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F3D6D" w14:textId="77777777" w:rsidR="00E4358D" w:rsidRDefault="00E4358D" w:rsidP="00235B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6744331"/>
    </w:p>
    <w:p w14:paraId="312184FF" w14:textId="77777777" w:rsidR="00E1373D" w:rsidRDefault="00E1373D" w:rsidP="00235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F7EC1F" w14:textId="77777777" w:rsidR="00E1373D" w:rsidRDefault="00E1373D" w:rsidP="00235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A5806" w14:textId="77777777" w:rsidR="00E1373D" w:rsidRDefault="00E1373D" w:rsidP="00235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FB447" w14:textId="77777777" w:rsidR="00E1373D" w:rsidRDefault="00E1373D" w:rsidP="00235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3AFF4" w14:textId="77777777" w:rsidR="00E1373D" w:rsidRDefault="00E1373D" w:rsidP="00235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90B0A" w14:textId="77777777" w:rsidR="00E1373D" w:rsidRDefault="00E1373D" w:rsidP="00E1373D">
      <w:pPr>
        <w:rPr>
          <w:rFonts w:ascii="Times New Roman" w:hAnsi="Times New Roman" w:cs="Times New Roman"/>
          <w:sz w:val="28"/>
          <w:szCs w:val="28"/>
        </w:rPr>
      </w:pPr>
    </w:p>
    <w:p w14:paraId="72C93986" w14:textId="77777777" w:rsidR="00E1373D" w:rsidRDefault="00E1373D" w:rsidP="00235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85565" w14:textId="28B648C2" w:rsidR="00E4358D" w:rsidRDefault="00D33BC0" w:rsidP="00235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14.10.2021__ № _</w:t>
      </w:r>
      <w:bookmarkStart w:id="1" w:name="_GoBack"/>
      <w:bookmarkEnd w:id="1"/>
      <w:r w:rsidR="00E435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1-П_</w:t>
      </w:r>
      <w:r w:rsidR="00E4358D">
        <w:rPr>
          <w:rFonts w:ascii="Times New Roman" w:hAnsi="Times New Roman" w:cs="Times New Roman"/>
          <w:sz w:val="28"/>
          <w:szCs w:val="28"/>
        </w:rPr>
        <w:t>_</w:t>
      </w:r>
    </w:p>
    <w:p w14:paraId="3FF642FE" w14:textId="0D344C4D" w:rsidR="00235B7E" w:rsidRDefault="00235B7E" w:rsidP="00235B7E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A5FE750" w14:textId="77777777" w:rsidR="00E4358D" w:rsidRPr="00104FAA" w:rsidRDefault="00E4358D" w:rsidP="00235B7E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3510C3A" w14:textId="77777777" w:rsidR="00617A05" w:rsidRDefault="00235B7E" w:rsidP="00235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имущественных и земельных отношений Рязанской области от 16.07.2019 № 22-П </w:t>
      </w:r>
    </w:p>
    <w:p w14:paraId="6574F079" w14:textId="7BDC73BD" w:rsidR="00235B7E" w:rsidRDefault="00235B7E" w:rsidP="00235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государственной услуги «Рассмотрение </w:t>
      </w:r>
      <w:r w:rsidR="00F61E62">
        <w:rPr>
          <w:rFonts w:ascii="Times New Roman" w:hAnsi="Times New Roman" w:cs="Times New Roman"/>
          <w:sz w:val="28"/>
          <w:szCs w:val="28"/>
        </w:rPr>
        <w:t>замечаний к промежуточным отчетным доку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E62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="008038EC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3A48DE" w14:textId="77777777" w:rsidR="00235B7E" w:rsidRDefault="00235B7E" w:rsidP="00235B7E">
      <w:pPr>
        <w:spacing w:after="0"/>
      </w:pPr>
    </w:p>
    <w:p w14:paraId="210A509B" w14:textId="77777777" w:rsidR="00235B7E" w:rsidRDefault="00235B7E" w:rsidP="00235B7E">
      <w:pPr>
        <w:spacing w:after="0"/>
      </w:pPr>
    </w:p>
    <w:p w14:paraId="23C309A0" w14:textId="643710C5" w:rsidR="00235B7E" w:rsidRDefault="00235B7E" w:rsidP="00235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69-ФЗ                 «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руководству</w:t>
      </w:r>
      <w:r w:rsidR="002B2E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ь Положением о министерстве имущественных и земельных отношений Р</w:t>
      </w:r>
      <w:r w:rsidR="00E1373D">
        <w:rPr>
          <w:rFonts w:ascii="Times New Roman" w:hAnsi="Times New Roman" w:cs="Times New Roman"/>
          <w:sz w:val="28"/>
          <w:szCs w:val="28"/>
        </w:rPr>
        <w:t>язанской области, утвержденны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11.06.2008 № 98, </w:t>
      </w:r>
      <w:r w:rsidR="002B2E44">
        <w:rPr>
          <w:rFonts w:ascii="Times New Roman" w:hAnsi="Times New Roman" w:cs="Times New Roman"/>
          <w:sz w:val="28"/>
          <w:szCs w:val="28"/>
        </w:rPr>
        <w:t xml:space="preserve">министерство имущественных и земельных отношений Рязан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14:paraId="3AD26F38" w14:textId="7462BC0A" w:rsidR="00F61E62" w:rsidRDefault="00F61E62" w:rsidP="00F61E6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B7E" w:rsidRPr="00F61E62">
        <w:rPr>
          <w:rFonts w:ascii="Times New Roman" w:hAnsi="Times New Roman" w:cs="Times New Roman"/>
          <w:sz w:val="28"/>
          <w:szCs w:val="28"/>
        </w:rPr>
        <w:t>Внести в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D0F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B2E44" w:rsidRPr="00F61E62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16.07.2019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2B2E44" w:rsidRPr="00F61E62">
        <w:rPr>
          <w:rFonts w:ascii="Times New Roman" w:hAnsi="Times New Roman" w:cs="Times New Roman"/>
          <w:sz w:val="28"/>
          <w:szCs w:val="28"/>
        </w:rPr>
        <w:t>№ 22-П «Об утверждении административного регламента по предоставлению государственной услуги «Рассмотрение замечаний к промежуточным отчетным документам государственной кадастровой оценки»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235B7E" w:rsidRPr="00F61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B779D" w14:textId="7D5E456D" w:rsidR="00E4358D" w:rsidRPr="00E4358D" w:rsidRDefault="00E4358D" w:rsidP="00F61E62">
      <w:pPr>
        <w:pStyle w:val="a8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4358D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358D">
        <w:rPr>
          <w:rFonts w:ascii="Times New Roman" w:hAnsi="Times New Roman" w:cs="Times New Roman"/>
          <w:sz w:val="28"/>
          <w:szCs w:val="28"/>
        </w:rPr>
        <w:t xml:space="preserve"> и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58D">
        <w:rPr>
          <w:rFonts w:ascii="Times New Roman" w:hAnsi="Times New Roman" w:cs="Times New Roman"/>
          <w:sz w:val="28"/>
          <w:szCs w:val="28"/>
        </w:rPr>
        <w:t xml:space="preserve"> 1 слова «к промежуточным отчетным документам» заменить словами «к проекту отчета</w:t>
      </w:r>
      <w:r>
        <w:rPr>
          <w:rFonts w:ascii="Times New Roman" w:hAnsi="Times New Roman" w:cs="Times New Roman"/>
          <w:sz w:val="28"/>
          <w:szCs w:val="28"/>
        </w:rPr>
        <w:t xml:space="preserve"> об итогах</w:t>
      </w:r>
      <w:r w:rsidRPr="00E435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0AF213" w14:textId="6BD39AEB" w:rsidR="002B2E44" w:rsidRDefault="00F61E62" w:rsidP="002B2E4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E62">
        <w:rPr>
          <w:rFonts w:ascii="Times New Roman" w:hAnsi="Times New Roman" w:cs="Times New Roman"/>
          <w:sz w:val="28"/>
          <w:szCs w:val="28"/>
        </w:rPr>
        <w:t xml:space="preserve">2. </w:t>
      </w:r>
      <w:r w:rsidR="00E4358D">
        <w:rPr>
          <w:rFonts w:ascii="Times New Roman" w:hAnsi="Times New Roman" w:cs="Times New Roman"/>
          <w:sz w:val="28"/>
          <w:szCs w:val="28"/>
        </w:rPr>
        <w:t>В</w:t>
      </w:r>
      <w:r w:rsidRPr="00F61E62">
        <w:rPr>
          <w:rFonts w:ascii="Times New Roman" w:hAnsi="Times New Roman" w:cs="Times New Roman"/>
          <w:sz w:val="28"/>
          <w:szCs w:val="28"/>
        </w:rPr>
        <w:t xml:space="preserve"> </w:t>
      </w:r>
      <w:r w:rsidR="002B2E44">
        <w:rPr>
          <w:rFonts w:ascii="Times New Roman" w:hAnsi="Times New Roman" w:cs="Times New Roman"/>
          <w:sz w:val="28"/>
          <w:szCs w:val="28"/>
        </w:rPr>
        <w:t>п</w:t>
      </w:r>
      <w:r w:rsidRPr="00F61E62">
        <w:rPr>
          <w:rFonts w:ascii="Times New Roman" w:hAnsi="Times New Roman" w:cs="Times New Roman"/>
          <w:sz w:val="28"/>
          <w:szCs w:val="28"/>
        </w:rPr>
        <w:t>риложени</w:t>
      </w:r>
      <w:r w:rsidR="00E4358D">
        <w:rPr>
          <w:rFonts w:ascii="Times New Roman" w:hAnsi="Times New Roman" w:cs="Times New Roman"/>
          <w:sz w:val="28"/>
          <w:szCs w:val="28"/>
        </w:rPr>
        <w:t>и</w:t>
      </w:r>
      <w:r w:rsidR="002B2E44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14:paraId="0D7EDE37" w14:textId="4A019F65" w:rsidR="002B2E44" w:rsidRDefault="002B2E44" w:rsidP="002B2E4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E435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8D">
        <w:rPr>
          <w:rFonts w:ascii="Times New Roman" w:hAnsi="Times New Roman" w:cs="Times New Roman"/>
          <w:sz w:val="28"/>
          <w:szCs w:val="28"/>
        </w:rPr>
        <w:t>в</w:t>
      </w:r>
      <w:r w:rsidR="007E3E85" w:rsidRP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6426BF" w:rsidRPr="002B2E44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26BF" w:rsidRP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E4358D">
        <w:rPr>
          <w:rFonts w:ascii="Times New Roman" w:hAnsi="Times New Roman" w:cs="Times New Roman"/>
          <w:sz w:val="28"/>
          <w:szCs w:val="28"/>
        </w:rPr>
        <w:t xml:space="preserve">и далее по тексту, </w:t>
      </w:r>
      <w:bookmarkStart w:id="2" w:name="_Hlk76735044"/>
      <w:r w:rsidR="00E4358D">
        <w:rPr>
          <w:rFonts w:ascii="Times New Roman" w:hAnsi="Times New Roman" w:cs="Times New Roman"/>
          <w:sz w:val="28"/>
          <w:szCs w:val="28"/>
        </w:rPr>
        <w:t xml:space="preserve">в </w:t>
      </w:r>
      <w:r w:rsidR="00E4358D" w:rsidRPr="002B2E44">
        <w:rPr>
          <w:rFonts w:ascii="Times New Roman" w:hAnsi="Times New Roman" w:cs="Times New Roman"/>
          <w:sz w:val="28"/>
          <w:szCs w:val="28"/>
        </w:rPr>
        <w:t>Приложени</w:t>
      </w:r>
      <w:r w:rsidR="00E4358D">
        <w:rPr>
          <w:rFonts w:ascii="Times New Roman" w:hAnsi="Times New Roman" w:cs="Times New Roman"/>
          <w:sz w:val="28"/>
          <w:szCs w:val="28"/>
        </w:rPr>
        <w:t>и</w:t>
      </w:r>
      <w:r w:rsidR="00E4358D" w:rsidRPr="002B2E44">
        <w:rPr>
          <w:rFonts w:ascii="Times New Roman" w:hAnsi="Times New Roman" w:cs="Times New Roman"/>
          <w:sz w:val="28"/>
          <w:szCs w:val="28"/>
        </w:rPr>
        <w:t xml:space="preserve"> № 2</w:t>
      </w:r>
      <w:bookmarkEnd w:id="2"/>
      <w:r w:rsidR="00421A65" w:rsidRP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7E3E85" w:rsidRPr="002B2E4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3E85" w:rsidRPr="002B2E44">
        <w:rPr>
          <w:rFonts w:ascii="Times New Roman" w:hAnsi="Times New Roman" w:cs="Times New Roman"/>
          <w:sz w:val="28"/>
          <w:szCs w:val="28"/>
        </w:rPr>
        <w:t>«</w:t>
      </w:r>
      <w:r w:rsidR="002249F3" w:rsidRPr="002B2E44">
        <w:rPr>
          <w:rFonts w:ascii="Times New Roman" w:hAnsi="Times New Roman" w:cs="Times New Roman"/>
          <w:sz w:val="28"/>
          <w:szCs w:val="28"/>
        </w:rPr>
        <w:t xml:space="preserve">к </w:t>
      </w:r>
      <w:r w:rsidR="007E3E85" w:rsidRPr="002B2E44">
        <w:rPr>
          <w:rFonts w:ascii="Times New Roman" w:hAnsi="Times New Roman" w:cs="Times New Roman"/>
          <w:sz w:val="28"/>
          <w:szCs w:val="28"/>
        </w:rPr>
        <w:t>промежуточным отчетным документам» заменить словами «</w:t>
      </w:r>
      <w:r w:rsidR="002249F3" w:rsidRPr="002B2E44">
        <w:rPr>
          <w:rFonts w:ascii="Times New Roman" w:hAnsi="Times New Roman" w:cs="Times New Roman"/>
          <w:sz w:val="28"/>
          <w:szCs w:val="28"/>
        </w:rPr>
        <w:t xml:space="preserve">к </w:t>
      </w:r>
      <w:r w:rsidR="007E3E85" w:rsidRPr="002B2E44">
        <w:rPr>
          <w:rFonts w:ascii="Times New Roman" w:hAnsi="Times New Roman" w:cs="Times New Roman"/>
          <w:sz w:val="28"/>
          <w:szCs w:val="28"/>
        </w:rPr>
        <w:t>проекту отчета</w:t>
      </w:r>
      <w:r w:rsidR="00E4358D">
        <w:rPr>
          <w:rFonts w:ascii="Times New Roman" w:hAnsi="Times New Roman" w:cs="Times New Roman"/>
          <w:sz w:val="28"/>
          <w:szCs w:val="28"/>
        </w:rPr>
        <w:t xml:space="preserve"> об итогах</w:t>
      </w:r>
      <w:r w:rsidR="007E3E85" w:rsidRPr="002B2E44">
        <w:rPr>
          <w:rFonts w:ascii="Times New Roman" w:hAnsi="Times New Roman" w:cs="Times New Roman"/>
          <w:sz w:val="28"/>
          <w:szCs w:val="28"/>
        </w:rPr>
        <w:t>»;</w:t>
      </w:r>
    </w:p>
    <w:p w14:paraId="306A7D5F" w14:textId="3006F82B" w:rsidR="009C6FAC" w:rsidRPr="002B2E44" w:rsidRDefault="002B2E44" w:rsidP="002B2E4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E435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8D">
        <w:rPr>
          <w:rFonts w:ascii="Times New Roman" w:hAnsi="Times New Roman" w:cs="Times New Roman"/>
          <w:sz w:val="28"/>
          <w:szCs w:val="28"/>
        </w:rPr>
        <w:t>п</w:t>
      </w:r>
      <w:r w:rsidR="00E0426B" w:rsidRPr="002B2E44">
        <w:rPr>
          <w:rFonts w:ascii="Times New Roman" w:hAnsi="Times New Roman" w:cs="Times New Roman"/>
          <w:sz w:val="28"/>
          <w:szCs w:val="28"/>
        </w:rPr>
        <w:t>ункт 1.2</w:t>
      </w:r>
      <w:r w:rsidRP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E0426B" w:rsidRPr="002B2E4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4358D">
        <w:rPr>
          <w:rFonts w:ascii="Times New Roman" w:hAnsi="Times New Roman" w:cs="Times New Roman"/>
          <w:sz w:val="28"/>
          <w:szCs w:val="28"/>
        </w:rPr>
        <w:t>новой</w:t>
      </w:r>
      <w:r w:rsidR="00E0426B" w:rsidRPr="002B2E44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5C4897FF" w14:textId="16153864" w:rsidR="002B2E44" w:rsidRDefault="00E0426B" w:rsidP="002B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FAC">
        <w:rPr>
          <w:rFonts w:ascii="Times New Roman" w:hAnsi="Times New Roman" w:cs="Times New Roman"/>
          <w:sz w:val="28"/>
          <w:szCs w:val="28"/>
        </w:rPr>
        <w:lastRenderedPageBreak/>
        <w:t>«1.2. Заявителями при предоставлении государственной услуги являются любые юридические и физические лица, а также органы государственной власти и органы местного самоупра</w:t>
      </w:r>
      <w:r w:rsidR="00E1373D">
        <w:rPr>
          <w:rFonts w:ascii="Times New Roman" w:hAnsi="Times New Roman" w:cs="Times New Roman"/>
          <w:sz w:val="28"/>
          <w:szCs w:val="28"/>
        </w:rPr>
        <w:t>вления (далее - Заявители) либо</w:t>
      </w:r>
      <w:r w:rsidR="00310DC6">
        <w:rPr>
          <w:rFonts w:ascii="Times New Roman" w:hAnsi="Times New Roman" w:cs="Times New Roman"/>
          <w:sz w:val="28"/>
          <w:szCs w:val="28"/>
        </w:rPr>
        <w:t xml:space="preserve"> </w:t>
      </w:r>
      <w:r w:rsidRPr="009C6FAC">
        <w:rPr>
          <w:rFonts w:ascii="Times New Roman" w:hAnsi="Times New Roman" w:cs="Times New Roman"/>
          <w:sz w:val="28"/>
          <w:szCs w:val="28"/>
        </w:rPr>
        <w:t>их уполномоченные представители, обратившиеся в Учреждение либо в ГБУ РО «МФЦ Рязанской области» с замечаниями, связанными с определением кадастровой стоимости (далее - замечания к проекту отчета)</w:t>
      </w:r>
      <w:proofErr w:type="gramStart"/>
      <w:r w:rsidRPr="009C6FA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C6FAC">
        <w:rPr>
          <w:rFonts w:ascii="Times New Roman" w:hAnsi="Times New Roman" w:cs="Times New Roman"/>
          <w:sz w:val="28"/>
          <w:szCs w:val="28"/>
        </w:rPr>
        <w:t>;</w:t>
      </w:r>
    </w:p>
    <w:p w14:paraId="1198A319" w14:textId="6DF367C1" w:rsidR="00EB14CC" w:rsidRPr="002B2E44" w:rsidRDefault="002B2E44" w:rsidP="002B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5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8D">
        <w:rPr>
          <w:rFonts w:ascii="Times New Roman" w:hAnsi="Times New Roman" w:cs="Times New Roman"/>
          <w:sz w:val="28"/>
          <w:szCs w:val="28"/>
        </w:rPr>
        <w:t>абзац 3 п</w:t>
      </w:r>
      <w:r w:rsidR="00E0426B" w:rsidRPr="002B2E44">
        <w:rPr>
          <w:rFonts w:ascii="Times New Roman" w:hAnsi="Times New Roman" w:cs="Times New Roman"/>
          <w:sz w:val="28"/>
          <w:szCs w:val="28"/>
        </w:rPr>
        <w:t>ункт</w:t>
      </w:r>
      <w:r w:rsidR="00AD50A7">
        <w:rPr>
          <w:rFonts w:ascii="Times New Roman" w:hAnsi="Times New Roman" w:cs="Times New Roman"/>
          <w:sz w:val="28"/>
          <w:szCs w:val="28"/>
        </w:rPr>
        <w:t>а</w:t>
      </w:r>
      <w:r w:rsidR="00E0426B" w:rsidRPr="002B2E44">
        <w:rPr>
          <w:rFonts w:ascii="Times New Roman" w:hAnsi="Times New Roman" w:cs="Times New Roman"/>
          <w:sz w:val="28"/>
          <w:szCs w:val="28"/>
        </w:rPr>
        <w:t xml:space="preserve"> 1.8</w:t>
      </w:r>
      <w:r w:rsidRP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E0426B" w:rsidRPr="002B2E4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4358D">
        <w:rPr>
          <w:rFonts w:ascii="Times New Roman" w:hAnsi="Times New Roman" w:cs="Times New Roman"/>
          <w:sz w:val="28"/>
          <w:szCs w:val="28"/>
        </w:rPr>
        <w:t>новой</w:t>
      </w:r>
      <w:r w:rsidR="00E0426B" w:rsidRPr="002B2E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86F1BF8" w14:textId="1455C842" w:rsidR="00EB14CC" w:rsidRDefault="00E0426B" w:rsidP="00E43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4CC">
        <w:rPr>
          <w:rFonts w:ascii="Times New Roman" w:hAnsi="Times New Roman" w:cs="Times New Roman"/>
          <w:sz w:val="28"/>
          <w:szCs w:val="28"/>
        </w:rPr>
        <w:t>«</w:t>
      </w:r>
      <w:r w:rsidR="00EB14CC">
        <w:rPr>
          <w:rFonts w:ascii="Times New Roman" w:hAnsi="Times New Roman" w:cs="Times New Roman"/>
          <w:sz w:val="28"/>
          <w:szCs w:val="28"/>
        </w:rPr>
        <w:t xml:space="preserve">- публичное информирование проводится посредством размещения информации в информационно-телекоммуникационной сети Интернет,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14CC">
        <w:rPr>
          <w:rFonts w:ascii="Times New Roman" w:hAnsi="Times New Roman" w:cs="Times New Roman"/>
          <w:sz w:val="28"/>
          <w:szCs w:val="28"/>
        </w:rPr>
        <w:t>на сайте Учреждения, министерства имущественных и земельных отношений Рязанской области, в федеральной государственной информационной системе «Единый портал государственных и муниципальных услуг (функций)» (далее - ЕПГУ), на информационных стендах в Учреждении</w:t>
      </w:r>
      <w:proofErr w:type="gramStart"/>
      <w:r w:rsidR="00EB14CC">
        <w:rPr>
          <w:rFonts w:ascii="Times New Roman" w:hAnsi="Times New Roman" w:cs="Times New Roman"/>
          <w:sz w:val="28"/>
          <w:szCs w:val="28"/>
        </w:rPr>
        <w:t>;</w:t>
      </w:r>
      <w:r w:rsidR="00E4358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4358D">
        <w:rPr>
          <w:rFonts w:ascii="Times New Roman" w:hAnsi="Times New Roman" w:cs="Times New Roman"/>
          <w:sz w:val="28"/>
          <w:szCs w:val="28"/>
        </w:rPr>
        <w:t>;</w:t>
      </w:r>
    </w:p>
    <w:p w14:paraId="0E2C5D65" w14:textId="5260ABFC" w:rsidR="00D52468" w:rsidRDefault="002B2E44" w:rsidP="00D52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35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80886737"/>
      <w:r w:rsidR="00E4358D">
        <w:rPr>
          <w:rFonts w:ascii="Times New Roman" w:hAnsi="Times New Roman" w:cs="Times New Roman"/>
          <w:sz w:val="28"/>
          <w:szCs w:val="28"/>
        </w:rPr>
        <w:t>в</w:t>
      </w:r>
      <w:r w:rsidR="00E0426B" w:rsidRPr="002B2E44">
        <w:rPr>
          <w:rFonts w:ascii="Times New Roman" w:hAnsi="Times New Roman" w:cs="Times New Roman"/>
          <w:sz w:val="28"/>
          <w:szCs w:val="28"/>
        </w:rPr>
        <w:t xml:space="preserve"> пункте 1.14</w:t>
      </w:r>
      <w:r w:rsidRP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E0426B" w:rsidRPr="002B2E44">
        <w:rPr>
          <w:rFonts w:ascii="Times New Roman" w:hAnsi="Times New Roman" w:cs="Times New Roman"/>
          <w:sz w:val="28"/>
          <w:szCs w:val="28"/>
        </w:rPr>
        <w:t>слова «</w:t>
      </w:r>
      <w:r w:rsidR="00D52468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</w:t>
      </w:r>
      <w:r w:rsidR="00060473">
        <w:rPr>
          <w:rFonts w:ascii="Times New Roman" w:hAnsi="Times New Roman" w:cs="Times New Roman"/>
          <w:sz w:val="28"/>
          <w:szCs w:val="28"/>
        </w:rPr>
        <w:t>«</w:t>
      </w:r>
      <w:r w:rsidR="00D52468">
        <w:rPr>
          <w:rFonts w:ascii="Times New Roman" w:hAnsi="Times New Roman" w:cs="Times New Roman"/>
          <w:sz w:val="28"/>
          <w:szCs w:val="28"/>
        </w:rPr>
        <w:t>Портал государственных услуг Рязанской области» исключить;</w:t>
      </w:r>
    </w:p>
    <w:p w14:paraId="5155630A" w14:textId="188CE604" w:rsidR="00815CA2" w:rsidRDefault="002B2E44" w:rsidP="00815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35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58D">
        <w:rPr>
          <w:rFonts w:ascii="Times New Roman" w:hAnsi="Times New Roman" w:cs="Times New Roman"/>
          <w:sz w:val="28"/>
          <w:szCs w:val="28"/>
        </w:rPr>
        <w:t>в</w:t>
      </w:r>
      <w:r w:rsidR="00E0426B" w:rsidRPr="002B2E44">
        <w:rPr>
          <w:rFonts w:ascii="Times New Roman" w:hAnsi="Times New Roman" w:cs="Times New Roman"/>
          <w:sz w:val="28"/>
          <w:szCs w:val="28"/>
        </w:rPr>
        <w:t xml:space="preserve"> пункте 1.15</w:t>
      </w:r>
      <w:r w:rsidRP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E0426B" w:rsidRPr="002B2E4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52468" w:rsidRPr="002B2E44">
        <w:rPr>
          <w:rFonts w:ascii="Times New Roman" w:hAnsi="Times New Roman" w:cs="Times New Roman"/>
          <w:sz w:val="28"/>
          <w:szCs w:val="28"/>
        </w:rPr>
        <w:t>«</w:t>
      </w:r>
      <w:r w:rsidR="00D52468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</w:t>
      </w:r>
      <w:r w:rsidR="00060473">
        <w:rPr>
          <w:rFonts w:ascii="Times New Roman" w:hAnsi="Times New Roman" w:cs="Times New Roman"/>
          <w:sz w:val="28"/>
          <w:szCs w:val="28"/>
        </w:rPr>
        <w:t>«</w:t>
      </w:r>
      <w:r w:rsidR="00D52468">
        <w:rPr>
          <w:rFonts w:ascii="Times New Roman" w:hAnsi="Times New Roman" w:cs="Times New Roman"/>
          <w:sz w:val="28"/>
          <w:szCs w:val="28"/>
        </w:rPr>
        <w:t>Портал государственных услуг Рязанской области»:</w:t>
      </w:r>
      <w:r w:rsidR="00D52468" w:rsidRPr="00D52468">
        <w:rPr>
          <w:rFonts w:ascii="Times New Roman" w:hAnsi="Times New Roman" w:cs="Times New Roman"/>
          <w:sz w:val="28"/>
          <w:szCs w:val="28"/>
        </w:rPr>
        <w:t xml:space="preserve"> </w:t>
      </w:r>
      <w:r w:rsidR="00D52468" w:rsidRPr="002B2E44">
        <w:rPr>
          <w:rFonts w:ascii="Times New Roman" w:hAnsi="Times New Roman" w:cs="Times New Roman"/>
          <w:sz w:val="28"/>
          <w:szCs w:val="28"/>
        </w:rPr>
        <w:t>www.rpgu.ryazangov.ru (далее - РПГУ)</w:t>
      </w:r>
      <w:proofErr w:type="gramStart"/>
      <w:r w:rsidR="00D52468" w:rsidRPr="002B2E4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52468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D52468" w:rsidRPr="002B2E4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14:paraId="0ABAC8BD" w14:textId="07B992F4" w:rsidR="00E4358D" w:rsidRDefault="00815CA2" w:rsidP="00815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35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C65">
        <w:rPr>
          <w:rFonts w:ascii="Times New Roman" w:hAnsi="Times New Roman" w:cs="Times New Roman"/>
          <w:sz w:val="28"/>
          <w:szCs w:val="28"/>
        </w:rPr>
        <w:t>в п</w:t>
      </w:r>
      <w:r w:rsidR="005F64D3" w:rsidRPr="0084698E">
        <w:rPr>
          <w:rFonts w:ascii="Times New Roman" w:hAnsi="Times New Roman" w:cs="Times New Roman"/>
          <w:sz w:val="28"/>
          <w:szCs w:val="28"/>
        </w:rPr>
        <w:t>ункт</w:t>
      </w:r>
      <w:r w:rsidR="00144C65">
        <w:rPr>
          <w:rFonts w:ascii="Times New Roman" w:hAnsi="Times New Roman" w:cs="Times New Roman"/>
          <w:sz w:val="28"/>
          <w:szCs w:val="28"/>
        </w:rPr>
        <w:t>е</w:t>
      </w:r>
      <w:r w:rsidR="005F64D3" w:rsidRPr="0084698E">
        <w:rPr>
          <w:rFonts w:ascii="Times New Roman" w:hAnsi="Times New Roman" w:cs="Times New Roman"/>
          <w:sz w:val="28"/>
          <w:szCs w:val="28"/>
        </w:rPr>
        <w:t xml:space="preserve"> 2.3</w:t>
      </w:r>
      <w:r w:rsidR="00E4358D">
        <w:rPr>
          <w:rFonts w:ascii="Times New Roman" w:hAnsi="Times New Roman" w:cs="Times New Roman"/>
          <w:sz w:val="28"/>
          <w:szCs w:val="28"/>
        </w:rPr>
        <w:t>:</w:t>
      </w:r>
    </w:p>
    <w:p w14:paraId="729E932E" w14:textId="75475216" w:rsidR="005F64D3" w:rsidRPr="0084698E" w:rsidRDefault="00E4358D" w:rsidP="00815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4</w:t>
      </w:r>
      <w:r w:rsidR="005F64D3" w:rsidRPr="0084698E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5F64D3" w:rsidRPr="0084698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40BB1962" w14:textId="7980FBC0" w:rsidR="00EB14CC" w:rsidRDefault="005F64D3" w:rsidP="00E43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размещение на официальном сайте Учреждения обновленной версии проекта отчета, содержащей требуемые изменения (далее – обновленная версия проекта отчета), а также справки с информацией об учтенных и неучтенных замечаниях к проекту отчета с обоснованием отказа в их учете (далее - справк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bookmarkStart w:id="4" w:name="_Hlk76574381"/>
    </w:p>
    <w:p w14:paraId="6446EE5B" w14:textId="2DBA64C6" w:rsidR="00E4358D" w:rsidRDefault="00E4358D" w:rsidP="00E435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5 исключить;</w:t>
      </w:r>
    </w:p>
    <w:p w14:paraId="1349E9E6" w14:textId="39F04EAA" w:rsidR="00FA51F3" w:rsidRPr="0084698E" w:rsidRDefault="00EB14CC" w:rsidP="00EB1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35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C65">
        <w:rPr>
          <w:rFonts w:ascii="Times New Roman" w:hAnsi="Times New Roman" w:cs="Times New Roman"/>
          <w:sz w:val="28"/>
          <w:szCs w:val="28"/>
        </w:rPr>
        <w:t>п</w:t>
      </w:r>
      <w:r w:rsidR="00FA51F3" w:rsidRPr="0084698E">
        <w:rPr>
          <w:rFonts w:ascii="Times New Roman" w:hAnsi="Times New Roman" w:cs="Times New Roman"/>
          <w:sz w:val="28"/>
          <w:szCs w:val="28"/>
        </w:rPr>
        <w:t>ункт 2.</w:t>
      </w:r>
      <w:r w:rsidR="00FA51F3">
        <w:rPr>
          <w:rFonts w:ascii="Times New Roman" w:hAnsi="Times New Roman" w:cs="Times New Roman"/>
          <w:sz w:val="28"/>
          <w:szCs w:val="28"/>
        </w:rPr>
        <w:t>4</w:t>
      </w:r>
      <w:r w:rsidR="002B2E44" w:rsidRPr="0084698E">
        <w:rPr>
          <w:rFonts w:ascii="Times New Roman" w:hAnsi="Times New Roman" w:cs="Times New Roman"/>
          <w:sz w:val="28"/>
          <w:szCs w:val="28"/>
        </w:rPr>
        <w:t xml:space="preserve"> </w:t>
      </w:r>
      <w:r w:rsidR="00FA51F3" w:rsidRPr="0084698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44C65">
        <w:rPr>
          <w:rFonts w:ascii="Times New Roman" w:hAnsi="Times New Roman" w:cs="Times New Roman"/>
          <w:sz w:val="28"/>
          <w:szCs w:val="28"/>
        </w:rPr>
        <w:t>новой</w:t>
      </w:r>
      <w:r w:rsidR="00FA51F3" w:rsidRPr="0084698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bookmarkEnd w:id="4"/>
    <w:p w14:paraId="25CC3979" w14:textId="4A4375F0" w:rsidR="00FA51F3" w:rsidRDefault="00FA51F3" w:rsidP="00FA5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0BFE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Внесение Учреждением изменений в проект отчета по итогам рассмотрения представленных замечаний к нему осуществляется не позднее окончания сроков размещения сведений и материалов, указанных в </w:t>
      </w:r>
      <w:hyperlink r:id="rId10" w:history="1">
        <w:r w:rsidRPr="00444594">
          <w:rPr>
            <w:rFonts w:ascii="Times New Roman" w:hAnsi="Times New Roman" w:cs="Times New Roman"/>
            <w:sz w:val="28"/>
            <w:szCs w:val="28"/>
          </w:rPr>
          <w:t>частях 13 и 26 статьи 14</w:t>
        </w:r>
      </w:hyperlink>
      <w:r w:rsidRPr="00444594"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 № 237-ФЗ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44594">
        <w:rPr>
          <w:rFonts w:ascii="Times New Roman" w:hAnsi="Times New Roman" w:cs="Times New Roman"/>
          <w:sz w:val="28"/>
          <w:szCs w:val="28"/>
        </w:rPr>
        <w:t xml:space="preserve">«О государственной </w:t>
      </w:r>
      <w:r>
        <w:rPr>
          <w:rFonts w:ascii="Times New Roman" w:hAnsi="Times New Roman" w:cs="Times New Roman"/>
          <w:sz w:val="28"/>
          <w:szCs w:val="28"/>
        </w:rPr>
        <w:t>кадастровой оценке», в фонде данных государственной кадастровой оценки.</w:t>
      </w:r>
    </w:p>
    <w:p w14:paraId="26C5AEC6" w14:textId="77777777" w:rsidR="00FA51F3" w:rsidRDefault="00FA51F3" w:rsidP="00FA5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E937CE">
          <w:rPr>
            <w:rFonts w:ascii="Times New Roman" w:hAnsi="Times New Roman" w:cs="Times New Roman"/>
            <w:sz w:val="28"/>
            <w:szCs w:val="28"/>
          </w:rPr>
          <w:t>части 13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8C23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.07.2016                    № 237-ФЗ «О государственной кадастровой оценке» срок размещения сведений и материалов, содержащихся в проекте отчета, в фонде данных государственной кадастровой оценки – тридцать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A88023B" w14:textId="77777777" w:rsidR="00FA51F3" w:rsidRDefault="00FA51F3" w:rsidP="00FA5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E937CE">
          <w:rPr>
            <w:rFonts w:ascii="Times New Roman" w:hAnsi="Times New Roman" w:cs="Times New Roman"/>
            <w:sz w:val="28"/>
            <w:szCs w:val="28"/>
          </w:rPr>
          <w:t>части 26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                          № 237-ФЗ «О государственной кадастровой оценке</w:t>
      </w:r>
      <w:r w:rsidRPr="008C236A">
        <w:rPr>
          <w:rFonts w:ascii="Times New Roman" w:hAnsi="Times New Roman" w:cs="Times New Roman"/>
          <w:sz w:val="28"/>
          <w:szCs w:val="28"/>
        </w:rPr>
        <w:t>» срок размещения сведений и материалов, содержащихся в обновленной версии проекта отчета, в фонде данных государственной кадастровой оценки – не менее чем</w:t>
      </w:r>
      <w:r>
        <w:rPr>
          <w:rFonts w:ascii="Times New Roman" w:hAnsi="Times New Roman" w:cs="Times New Roman"/>
          <w:sz w:val="28"/>
          <w:szCs w:val="28"/>
        </w:rPr>
        <w:t xml:space="preserve"> пятнадцать календарны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2ED6FAA" w14:textId="50D4CFD9" w:rsidR="002249F3" w:rsidRDefault="00EB14CC" w:rsidP="003D3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44C65">
        <w:rPr>
          <w:rFonts w:ascii="Times New Roman" w:hAnsi="Times New Roman" w:cs="Times New Roman"/>
          <w:sz w:val="28"/>
          <w:szCs w:val="28"/>
        </w:rPr>
        <w:t>)</w:t>
      </w:r>
      <w:r w:rsidR="002249F3">
        <w:rPr>
          <w:rFonts w:ascii="Times New Roman" w:hAnsi="Times New Roman" w:cs="Times New Roman"/>
          <w:sz w:val="28"/>
          <w:szCs w:val="28"/>
        </w:rPr>
        <w:t xml:space="preserve"> </w:t>
      </w:r>
      <w:r w:rsidR="00144C65">
        <w:rPr>
          <w:rFonts w:ascii="Times New Roman" w:hAnsi="Times New Roman" w:cs="Times New Roman"/>
          <w:sz w:val="28"/>
          <w:szCs w:val="28"/>
        </w:rPr>
        <w:t>п</w:t>
      </w:r>
      <w:r w:rsidR="002249F3">
        <w:rPr>
          <w:rFonts w:ascii="Times New Roman" w:hAnsi="Times New Roman" w:cs="Times New Roman"/>
          <w:sz w:val="28"/>
          <w:szCs w:val="28"/>
        </w:rPr>
        <w:t>ункт 2.6.2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2249F3">
        <w:rPr>
          <w:rFonts w:ascii="Times New Roman" w:hAnsi="Times New Roman" w:cs="Times New Roman"/>
          <w:sz w:val="28"/>
          <w:szCs w:val="28"/>
        </w:rPr>
        <w:t>изложить в</w:t>
      </w:r>
      <w:r w:rsidR="00144C65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2249F3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14:paraId="4206C340" w14:textId="70FAA37B" w:rsidR="002249F3" w:rsidRDefault="002249F3" w:rsidP="0022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 характеристиках объектов недвижимости, которые не были учтены при определении их кадастровой стоимости.»;</w:t>
      </w:r>
      <w:proofErr w:type="gramEnd"/>
    </w:p>
    <w:p w14:paraId="013D4CDF" w14:textId="61CB0B1A" w:rsidR="002249F3" w:rsidRDefault="00EB14CC" w:rsidP="0022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4C65">
        <w:rPr>
          <w:rFonts w:ascii="Times New Roman" w:hAnsi="Times New Roman" w:cs="Times New Roman"/>
          <w:sz w:val="28"/>
          <w:szCs w:val="28"/>
        </w:rPr>
        <w:t>)</w:t>
      </w:r>
      <w:r w:rsidR="002249F3">
        <w:rPr>
          <w:rFonts w:ascii="Times New Roman" w:hAnsi="Times New Roman" w:cs="Times New Roman"/>
          <w:sz w:val="28"/>
          <w:szCs w:val="28"/>
        </w:rPr>
        <w:t xml:space="preserve">  </w:t>
      </w:r>
      <w:r w:rsidR="00144C65">
        <w:rPr>
          <w:rFonts w:ascii="Times New Roman" w:hAnsi="Times New Roman" w:cs="Times New Roman"/>
          <w:sz w:val="28"/>
          <w:szCs w:val="28"/>
        </w:rPr>
        <w:t>в</w:t>
      </w:r>
      <w:r w:rsidR="00422B71">
        <w:rPr>
          <w:rFonts w:ascii="Times New Roman" w:hAnsi="Times New Roman" w:cs="Times New Roman"/>
          <w:sz w:val="28"/>
          <w:szCs w:val="28"/>
        </w:rPr>
        <w:t xml:space="preserve"> п</w:t>
      </w:r>
      <w:r w:rsidR="002249F3">
        <w:rPr>
          <w:rFonts w:ascii="Times New Roman" w:hAnsi="Times New Roman" w:cs="Times New Roman"/>
          <w:sz w:val="28"/>
          <w:szCs w:val="28"/>
        </w:rPr>
        <w:t>ункт</w:t>
      </w:r>
      <w:r w:rsidR="00422B71">
        <w:rPr>
          <w:rFonts w:ascii="Times New Roman" w:hAnsi="Times New Roman" w:cs="Times New Roman"/>
          <w:sz w:val="28"/>
          <w:szCs w:val="28"/>
        </w:rPr>
        <w:t>е</w:t>
      </w:r>
      <w:r w:rsidR="002249F3">
        <w:rPr>
          <w:rFonts w:ascii="Times New Roman" w:hAnsi="Times New Roman" w:cs="Times New Roman"/>
          <w:sz w:val="28"/>
          <w:szCs w:val="28"/>
        </w:rPr>
        <w:t xml:space="preserve"> 2.</w:t>
      </w:r>
      <w:r w:rsidR="00144C65">
        <w:rPr>
          <w:rFonts w:ascii="Times New Roman" w:hAnsi="Times New Roman" w:cs="Times New Roman"/>
          <w:sz w:val="28"/>
          <w:szCs w:val="28"/>
        </w:rPr>
        <w:t>10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B7510B">
        <w:rPr>
          <w:rFonts w:ascii="Times New Roman" w:hAnsi="Times New Roman" w:cs="Times New Roman"/>
          <w:sz w:val="28"/>
          <w:szCs w:val="28"/>
        </w:rPr>
        <w:t>слова</w:t>
      </w:r>
      <w:r w:rsidR="00422B71">
        <w:rPr>
          <w:rFonts w:ascii="Times New Roman" w:hAnsi="Times New Roman" w:cs="Times New Roman"/>
          <w:sz w:val="28"/>
          <w:szCs w:val="28"/>
        </w:rPr>
        <w:t xml:space="preserve"> «</w:t>
      </w:r>
      <w:r w:rsidR="00B7510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422B71">
        <w:rPr>
          <w:rFonts w:ascii="Times New Roman" w:hAnsi="Times New Roman" w:cs="Times New Roman"/>
          <w:sz w:val="28"/>
          <w:szCs w:val="28"/>
        </w:rPr>
        <w:t xml:space="preserve">18» заменить </w:t>
      </w:r>
      <w:r w:rsidR="00B7510B">
        <w:rPr>
          <w:rFonts w:ascii="Times New Roman" w:hAnsi="Times New Roman" w:cs="Times New Roman"/>
          <w:sz w:val="28"/>
          <w:szCs w:val="28"/>
        </w:rPr>
        <w:t>словами</w:t>
      </w:r>
      <w:r w:rsidR="00422B71">
        <w:rPr>
          <w:rFonts w:ascii="Times New Roman" w:hAnsi="Times New Roman" w:cs="Times New Roman"/>
          <w:sz w:val="28"/>
          <w:szCs w:val="28"/>
        </w:rPr>
        <w:t xml:space="preserve"> «</w:t>
      </w:r>
      <w:r w:rsidR="00B7510B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422B71">
        <w:rPr>
          <w:rFonts w:ascii="Times New Roman" w:hAnsi="Times New Roman" w:cs="Times New Roman"/>
          <w:sz w:val="28"/>
          <w:szCs w:val="28"/>
        </w:rPr>
        <w:t>20»</w:t>
      </w:r>
      <w:r w:rsidR="002249F3">
        <w:rPr>
          <w:rFonts w:ascii="Times New Roman" w:hAnsi="Times New Roman" w:cs="Times New Roman"/>
          <w:sz w:val="28"/>
          <w:szCs w:val="28"/>
        </w:rPr>
        <w:t>;</w:t>
      </w:r>
    </w:p>
    <w:p w14:paraId="308DBD80" w14:textId="7CDDBDE6" w:rsidR="002249F3" w:rsidRDefault="002249F3" w:rsidP="0022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14CC">
        <w:rPr>
          <w:rFonts w:ascii="Times New Roman" w:hAnsi="Times New Roman" w:cs="Times New Roman"/>
          <w:sz w:val="28"/>
          <w:szCs w:val="28"/>
        </w:rPr>
        <w:t>0</w:t>
      </w:r>
      <w:r w:rsidR="00144C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C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.12</w:t>
      </w:r>
      <w:r w:rsidR="00144C65">
        <w:rPr>
          <w:rFonts w:ascii="Times New Roman" w:hAnsi="Times New Roman" w:cs="Times New Roman"/>
          <w:sz w:val="28"/>
          <w:szCs w:val="28"/>
        </w:rPr>
        <w:t>.2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44C65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48A3D3A2" w14:textId="048BD92B" w:rsidR="002249F3" w:rsidRDefault="002249F3" w:rsidP="0014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2.2. Замечание к проекту отчета подано за пределами срока, установленного </w:t>
      </w:r>
      <w:hyperlink r:id="rId13" w:history="1">
        <w:r w:rsidRPr="00AB1EBB">
          <w:rPr>
            <w:rFonts w:ascii="Times New Roman" w:hAnsi="Times New Roman" w:cs="Times New Roman"/>
            <w:sz w:val="28"/>
            <w:szCs w:val="28"/>
          </w:rPr>
          <w:t>частью 13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3.07.2016                    № 237-ФЗ «О государственной кадастровой оценке».</w:t>
      </w:r>
    </w:p>
    <w:p w14:paraId="744D94D8" w14:textId="2E3634F4" w:rsidR="00EB14CC" w:rsidRDefault="002249F3" w:rsidP="00EB1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нем поступления замечания к проекту отчета считается день его представления в Учреждение или ГБУ РО «МФЦ Рязанской области», либо день, указанный на оттиске календарного почтового штемпеля уведомления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 вручении (в случае его направления регистрируемым почтовым отправлением с уведомлением о вручении), либо день его подачи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сети «Интернет», включая ЕПГУ.»;</w:t>
      </w:r>
      <w:proofErr w:type="gramEnd"/>
    </w:p>
    <w:p w14:paraId="1CEE04FD" w14:textId="57D1CDF5" w:rsidR="00DD6C9B" w:rsidRDefault="00EB14CC" w:rsidP="0014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4C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C65">
        <w:rPr>
          <w:rFonts w:ascii="Times New Roman" w:hAnsi="Times New Roman" w:cs="Times New Roman"/>
          <w:sz w:val="28"/>
          <w:szCs w:val="28"/>
        </w:rPr>
        <w:t>п</w:t>
      </w:r>
      <w:r w:rsidR="00DD6C9B">
        <w:rPr>
          <w:rFonts w:ascii="Times New Roman" w:hAnsi="Times New Roman" w:cs="Times New Roman"/>
          <w:sz w:val="28"/>
          <w:szCs w:val="28"/>
        </w:rPr>
        <w:t>одпункт 6 пункта 3.1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DD6C9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44C65">
        <w:rPr>
          <w:rFonts w:ascii="Times New Roman" w:hAnsi="Times New Roman" w:cs="Times New Roman"/>
          <w:sz w:val="28"/>
          <w:szCs w:val="28"/>
        </w:rPr>
        <w:t>новой</w:t>
      </w:r>
      <w:r w:rsidR="00DD6C9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78AD6EC" w14:textId="4C21D3DD" w:rsidR="00DD6C9B" w:rsidRPr="00EB14CC" w:rsidRDefault="00DD6C9B" w:rsidP="00E7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принятие решения Учреждением в отношении поступивших замечаний к проекту отчета, а также размещение на официальном сайте Учреждения обновленной версии проекта отчета и справки</w:t>
      </w:r>
      <w:proofErr w:type="gramStart"/>
      <w:r w:rsidR="00E7184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7184E">
        <w:rPr>
          <w:rFonts w:ascii="Times New Roman" w:hAnsi="Times New Roman" w:cs="Times New Roman"/>
          <w:sz w:val="28"/>
          <w:szCs w:val="28"/>
        </w:rPr>
        <w:t>;</w:t>
      </w:r>
    </w:p>
    <w:p w14:paraId="6618309D" w14:textId="2D3A9E4E" w:rsidR="00142581" w:rsidRDefault="00EB14CC" w:rsidP="00E24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4C65">
        <w:rPr>
          <w:rFonts w:ascii="Times New Roman" w:hAnsi="Times New Roman" w:cs="Times New Roman"/>
          <w:sz w:val="28"/>
          <w:szCs w:val="28"/>
        </w:rPr>
        <w:t>2)</w:t>
      </w:r>
      <w:r w:rsidR="00E24A67">
        <w:rPr>
          <w:rFonts w:ascii="Times New Roman" w:hAnsi="Times New Roman" w:cs="Times New Roman"/>
          <w:sz w:val="28"/>
          <w:szCs w:val="28"/>
        </w:rPr>
        <w:t xml:space="preserve"> </w:t>
      </w:r>
      <w:r w:rsidR="00144C65">
        <w:rPr>
          <w:rFonts w:ascii="Times New Roman" w:hAnsi="Times New Roman" w:cs="Times New Roman"/>
          <w:sz w:val="28"/>
          <w:szCs w:val="28"/>
        </w:rPr>
        <w:t>в</w:t>
      </w:r>
      <w:r w:rsidR="00142581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144C65">
        <w:rPr>
          <w:rFonts w:ascii="Times New Roman" w:hAnsi="Times New Roman" w:cs="Times New Roman"/>
          <w:sz w:val="28"/>
          <w:szCs w:val="28"/>
        </w:rPr>
        <w:t>5</w:t>
      </w:r>
      <w:r w:rsidR="0014258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22B71">
        <w:rPr>
          <w:rFonts w:ascii="Times New Roman" w:hAnsi="Times New Roman" w:cs="Times New Roman"/>
          <w:sz w:val="28"/>
          <w:szCs w:val="28"/>
        </w:rPr>
        <w:t xml:space="preserve">а </w:t>
      </w:r>
      <w:r w:rsidR="00142581">
        <w:rPr>
          <w:rFonts w:ascii="Times New Roman" w:hAnsi="Times New Roman" w:cs="Times New Roman"/>
          <w:sz w:val="28"/>
          <w:szCs w:val="28"/>
        </w:rPr>
        <w:t>3.2.4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815CA2">
        <w:rPr>
          <w:rFonts w:ascii="Times New Roman" w:hAnsi="Times New Roman" w:cs="Times New Roman"/>
          <w:sz w:val="28"/>
          <w:szCs w:val="28"/>
        </w:rPr>
        <w:t>слова</w:t>
      </w:r>
      <w:r w:rsidR="00142581">
        <w:rPr>
          <w:rFonts w:ascii="Times New Roman" w:hAnsi="Times New Roman" w:cs="Times New Roman"/>
          <w:sz w:val="28"/>
          <w:szCs w:val="28"/>
        </w:rPr>
        <w:t xml:space="preserve"> «</w:t>
      </w:r>
      <w:r w:rsidR="00815CA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42581">
        <w:rPr>
          <w:rFonts w:ascii="Times New Roman" w:hAnsi="Times New Roman" w:cs="Times New Roman"/>
          <w:sz w:val="28"/>
          <w:szCs w:val="28"/>
        </w:rPr>
        <w:t xml:space="preserve">18» заменить </w:t>
      </w:r>
      <w:r w:rsidR="00815CA2">
        <w:rPr>
          <w:rFonts w:ascii="Times New Roman" w:hAnsi="Times New Roman" w:cs="Times New Roman"/>
          <w:sz w:val="28"/>
          <w:szCs w:val="28"/>
        </w:rPr>
        <w:t>словами</w:t>
      </w:r>
      <w:r w:rsidR="00142581">
        <w:rPr>
          <w:rFonts w:ascii="Times New Roman" w:hAnsi="Times New Roman" w:cs="Times New Roman"/>
          <w:sz w:val="28"/>
          <w:szCs w:val="28"/>
        </w:rPr>
        <w:t xml:space="preserve"> «</w:t>
      </w:r>
      <w:r w:rsidR="00815CA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42581">
        <w:rPr>
          <w:rFonts w:ascii="Times New Roman" w:hAnsi="Times New Roman" w:cs="Times New Roman"/>
          <w:sz w:val="28"/>
          <w:szCs w:val="28"/>
        </w:rPr>
        <w:t xml:space="preserve">20»;  </w:t>
      </w:r>
    </w:p>
    <w:p w14:paraId="4CC1D62F" w14:textId="709A5020" w:rsidR="00421A65" w:rsidRDefault="00144C65" w:rsidP="0064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</w:t>
      </w:r>
      <w:r w:rsidR="00142581">
        <w:rPr>
          <w:rFonts w:ascii="Times New Roman" w:hAnsi="Times New Roman" w:cs="Times New Roman"/>
          <w:sz w:val="28"/>
          <w:szCs w:val="28"/>
        </w:rPr>
        <w:t>ункт 3.2.6</w:t>
      </w:r>
      <w:r w:rsidR="002B2E44">
        <w:rPr>
          <w:rFonts w:ascii="Times New Roman" w:hAnsi="Times New Roman" w:cs="Times New Roman"/>
          <w:sz w:val="28"/>
          <w:szCs w:val="28"/>
        </w:rPr>
        <w:t xml:space="preserve"> </w:t>
      </w:r>
      <w:r w:rsidR="00421A65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421A6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5434E52" w14:textId="1FA89981" w:rsidR="00142581" w:rsidRDefault="00421A65" w:rsidP="00B84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6.</w:t>
      </w:r>
      <w:r w:rsidR="00142581">
        <w:rPr>
          <w:rFonts w:ascii="Times New Roman" w:hAnsi="Times New Roman" w:cs="Times New Roman"/>
          <w:sz w:val="28"/>
          <w:szCs w:val="28"/>
        </w:rPr>
        <w:t xml:space="preserve"> </w:t>
      </w:r>
      <w:r w:rsidR="00B840B2">
        <w:rPr>
          <w:rFonts w:ascii="Times New Roman" w:hAnsi="Times New Roman" w:cs="Times New Roman"/>
          <w:sz w:val="28"/>
          <w:szCs w:val="28"/>
        </w:rPr>
        <w:t xml:space="preserve">Принятие решения Учреждением в отношении поступивших замечаний к </w:t>
      </w:r>
      <w:r w:rsidR="001D32FC">
        <w:rPr>
          <w:rFonts w:ascii="Times New Roman" w:hAnsi="Times New Roman" w:cs="Times New Roman"/>
          <w:sz w:val="28"/>
          <w:szCs w:val="28"/>
        </w:rPr>
        <w:t>проекту отчета</w:t>
      </w:r>
      <w:r w:rsidR="00B840B2">
        <w:rPr>
          <w:rFonts w:ascii="Times New Roman" w:hAnsi="Times New Roman" w:cs="Times New Roman"/>
          <w:sz w:val="28"/>
          <w:szCs w:val="28"/>
        </w:rPr>
        <w:t>.</w:t>
      </w:r>
    </w:p>
    <w:p w14:paraId="741F5811" w14:textId="31458E99" w:rsidR="00064DCE" w:rsidRDefault="00064DCE" w:rsidP="00064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достаточность информации, необходимой для рассмотрения замечания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 проекту отчета.</w:t>
      </w:r>
    </w:p>
    <w:p w14:paraId="7182886C" w14:textId="77777777" w:rsidR="00064DCE" w:rsidRDefault="00064DCE" w:rsidP="00064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замечания к проекту отчета Учреждением:</w:t>
      </w:r>
    </w:p>
    <w:p w14:paraId="37B88801" w14:textId="7DCB0BD0" w:rsidR="00064DCE" w:rsidRDefault="00064DCE" w:rsidP="00064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ся решение об учете или об отказе в учете такого замечания</w:t>
      </w:r>
      <w:r w:rsidR="001D32FC">
        <w:rPr>
          <w:rFonts w:ascii="Times New Roman" w:hAnsi="Times New Roman" w:cs="Times New Roman"/>
          <w:sz w:val="28"/>
          <w:szCs w:val="28"/>
        </w:rPr>
        <w:t>;</w:t>
      </w:r>
    </w:p>
    <w:p w14:paraId="18E2A72C" w14:textId="284DD437" w:rsidR="00B7510B" w:rsidRDefault="00921B40" w:rsidP="009E5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ся обновленная версия проекта отчета, содержащ</w:t>
      </w:r>
      <w:r w:rsidR="009E510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ебуемые изменения, а также справку</w:t>
      </w:r>
      <w:r w:rsidR="009E5107">
        <w:rPr>
          <w:rFonts w:ascii="Times New Roman" w:hAnsi="Times New Roman" w:cs="Times New Roman"/>
          <w:sz w:val="28"/>
          <w:szCs w:val="28"/>
        </w:rPr>
        <w:t>, в</w:t>
      </w:r>
      <w:r w:rsidR="00B7510B">
        <w:rPr>
          <w:rFonts w:ascii="Times New Roman" w:hAnsi="Times New Roman" w:cs="Times New Roman"/>
          <w:sz w:val="28"/>
          <w:szCs w:val="28"/>
        </w:rPr>
        <w:t xml:space="preserve"> случае выявления Учреждением оснований для внесения изменений в проект отчета в течение срока его размещения в фонде данных государственной кадастровой оценки, в том числе в связи с представленными замечаниями</w:t>
      </w:r>
      <w:r w:rsidR="009E5107">
        <w:rPr>
          <w:rFonts w:ascii="Times New Roman" w:hAnsi="Times New Roman" w:cs="Times New Roman"/>
          <w:sz w:val="28"/>
          <w:szCs w:val="28"/>
        </w:rPr>
        <w:t>;</w:t>
      </w:r>
      <w:r w:rsidR="00B751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ACE34" w14:textId="77777777" w:rsidR="00064DCE" w:rsidRDefault="00064DCE" w:rsidP="00064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пересчет кадастровой стоимости объектов недвижимости, в отношении которых не было представлено замечание, если Учреждением выявлена необходимость такого пересчета.</w:t>
      </w:r>
    </w:p>
    <w:p w14:paraId="7B4590E8" w14:textId="77777777" w:rsidR="00064DCE" w:rsidRDefault="00064DCE" w:rsidP="00064D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 Учреждения осуществляется подготовка уведомления об учете или об отказе в учете замечания к проекту отчета.</w:t>
      </w:r>
    </w:p>
    <w:p w14:paraId="36D50353" w14:textId="4ECE8DFB" w:rsidR="00064DCE" w:rsidRDefault="00064DCE" w:rsidP="00064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дготовка уведомления об учете замечания к проекту отчета либо об отказе в учете замечания к проекту отчета.</w:t>
      </w:r>
    </w:p>
    <w:p w14:paraId="24ED687C" w14:textId="170F7E31" w:rsidR="00064DCE" w:rsidRDefault="00064DCE" w:rsidP="00064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14:paraId="42CE3503" w14:textId="4E298BA2" w:rsidR="00064DCE" w:rsidRDefault="00064DCE" w:rsidP="00064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я уведомления об учете замечания к проекту отчета либо уведо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тказе в учете замечания к проекту отчета в журнале исходящей документации </w:t>
      </w:r>
      <w:r w:rsidR="00453411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</w:t>
      </w:r>
      <w:proofErr w:type="gramEnd"/>
      <w:r w:rsidR="00453411">
        <w:rPr>
          <w:rFonts w:ascii="Times New Roman" w:hAnsi="Times New Roman" w:cs="Times New Roman"/>
          <w:sz w:val="28"/>
          <w:szCs w:val="28"/>
        </w:rPr>
        <w:t xml:space="preserve"> СЭД «ДЕЛО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53411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СЭД «ДЕЛО»);</w:t>
      </w:r>
    </w:p>
    <w:p w14:paraId="36AE1C8B" w14:textId="77777777" w:rsidR="00E7184E" w:rsidRDefault="00064DCE" w:rsidP="00E7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официальном сайте Учреждения обновленной версии проекта отчета и спра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840B2">
        <w:rPr>
          <w:rFonts w:ascii="Times New Roman" w:hAnsi="Times New Roman" w:cs="Times New Roman"/>
          <w:sz w:val="28"/>
          <w:szCs w:val="28"/>
        </w:rPr>
        <w:t>»</w:t>
      </w:r>
      <w:r w:rsidR="00EB14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546F98" w14:textId="6CE6820A" w:rsidR="00B840B2" w:rsidRDefault="00D9208A" w:rsidP="00E7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E71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14CC" w:rsidRPr="00E7184E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942B22">
        <w:rPr>
          <w:rFonts w:ascii="Times New Roman" w:hAnsi="Times New Roman" w:cs="Times New Roman"/>
          <w:sz w:val="28"/>
          <w:szCs w:val="28"/>
        </w:rPr>
        <w:t xml:space="preserve">3.2.1, </w:t>
      </w:r>
      <w:r w:rsidR="00EB14CC" w:rsidRPr="00E7184E">
        <w:rPr>
          <w:rFonts w:ascii="Times New Roman" w:hAnsi="Times New Roman" w:cs="Times New Roman"/>
          <w:sz w:val="28"/>
          <w:szCs w:val="28"/>
        </w:rPr>
        <w:t>3.3.1, 3.3.2, 3.3.5, 3.3.8, 3.3.9,</w:t>
      </w:r>
      <w:r w:rsidR="00815CA2">
        <w:rPr>
          <w:rFonts w:ascii="Times New Roman" w:hAnsi="Times New Roman" w:cs="Times New Roman"/>
          <w:sz w:val="28"/>
          <w:szCs w:val="28"/>
        </w:rPr>
        <w:t xml:space="preserve"> </w:t>
      </w:r>
      <w:r w:rsidR="00EB14CC" w:rsidRPr="00E7184E">
        <w:rPr>
          <w:rFonts w:ascii="Times New Roman" w:hAnsi="Times New Roman" w:cs="Times New Roman"/>
          <w:sz w:val="28"/>
          <w:szCs w:val="28"/>
        </w:rPr>
        <w:t xml:space="preserve">3.3.10 слова «РПГУ» </w:t>
      </w:r>
      <w:r w:rsidR="00D52468">
        <w:rPr>
          <w:rFonts w:ascii="Times New Roman" w:hAnsi="Times New Roman" w:cs="Times New Roman"/>
          <w:sz w:val="28"/>
          <w:szCs w:val="28"/>
        </w:rPr>
        <w:t>исключить</w:t>
      </w:r>
      <w:r w:rsidR="00EF5CC6">
        <w:rPr>
          <w:rFonts w:ascii="Times New Roman" w:hAnsi="Times New Roman" w:cs="Times New Roman"/>
          <w:sz w:val="28"/>
          <w:szCs w:val="28"/>
        </w:rPr>
        <w:t>;</w:t>
      </w:r>
    </w:p>
    <w:p w14:paraId="66757BDC" w14:textId="7F16FF22" w:rsidR="0082475A" w:rsidRDefault="0082475A" w:rsidP="00E7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 пункте 3.3.5 слова «ЕРПГУ» заменить слова «ЕПГУ»;</w:t>
      </w:r>
    </w:p>
    <w:p w14:paraId="21CA8BCE" w14:textId="547C5C5F" w:rsidR="00EF5CC6" w:rsidRDefault="00EF5CC6" w:rsidP="00EF5CC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0887447"/>
      <w:r>
        <w:rPr>
          <w:rFonts w:ascii="Times New Roman" w:hAnsi="Times New Roman" w:cs="Times New Roman"/>
          <w:sz w:val="28"/>
          <w:szCs w:val="28"/>
        </w:rPr>
        <w:t>1</w:t>
      </w:r>
      <w:r w:rsidR="008247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7044CC">
        <w:rPr>
          <w:rFonts w:ascii="Times New Roman" w:hAnsi="Times New Roman" w:cs="Times New Roman"/>
          <w:sz w:val="28"/>
          <w:szCs w:val="28"/>
        </w:rPr>
        <w:t xml:space="preserve">ункт 3.4 дополнить абзацем 2 следующего содержания: </w:t>
      </w:r>
    </w:p>
    <w:p w14:paraId="72621475" w14:textId="18F894DA" w:rsidR="00EF5CC6" w:rsidRDefault="00EF5CC6" w:rsidP="00EF5CC6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4CC">
        <w:rPr>
          <w:rFonts w:ascii="Times New Roman" w:hAnsi="Times New Roman" w:cs="Times New Roman"/>
          <w:sz w:val="28"/>
          <w:szCs w:val="28"/>
        </w:rPr>
        <w:t>«Заявлени</w:t>
      </w:r>
      <w:r w:rsidR="003F5173">
        <w:rPr>
          <w:rFonts w:ascii="Times New Roman" w:hAnsi="Times New Roman" w:cs="Times New Roman"/>
          <w:sz w:val="28"/>
          <w:szCs w:val="28"/>
        </w:rPr>
        <w:t>е</w:t>
      </w:r>
      <w:r w:rsidRPr="007044CC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, допущенных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044CC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 w:rsidR="00310DC6">
        <w:rPr>
          <w:rFonts w:ascii="Times New Roman" w:hAnsi="Times New Roman" w:cs="Times New Roman"/>
          <w:sz w:val="28"/>
          <w:szCs w:val="28"/>
        </w:rPr>
        <w:t>,</w:t>
      </w:r>
      <w:r w:rsidRPr="007044CC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 специалистом отдела общего обеспе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044CC">
        <w:rPr>
          <w:rFonts w:ascii="Times New Roman" w:hAnsi="Times New Roman" w:cs="Times New Roman"/>
          <w:sz w:val="28"/>
          <w:szCs w:val="28"/>
        </w:rPr>
        <w:t>ения Учреждения в соответствии с инструкцией по делопроизводству, принятой в Учреждении</w:t>
      </w:r>
      <w:proofErr w:type="gramStart"/>
      <w:r w:rsidRPr="00704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FC4C2B1" w14:textId="03704FF7" w:rsidR="00EF5CC6" w:rsidRDefault="00EF5CC6" w:rsidP="00824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7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Pr="00BB0E0D">
          <w:rPr>
            <w:rFonts w:ascii="Times New Roman" w:hAnsi="Times New Roman" w:cs="Times New Roman"/>
            <w:sz w:val="28"/>
            <w:szCs w:val="28"/>
          </w:rPr>
          <w:t>пункт 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5A6DBBA5" w14:textId="77777777" w:rsidR="00EF5CC6" w:rsidRDefault="00EF5CC6" w:rsidP="00EF5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 Информация о порядке подачи и рассмотрения жалобы представляется:</w:t>
      </w:r>
    </w:p>
    <w:p w14:paraId="3EC47D63" w14:textId="77777777" w:rsidR="00EF5CC6" w:rsidRDefault="00EF5CC6" w:rsidP="00EF5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размещения информации на стендах Учреждения, ГБУ РО «МФЦ Рязанской области» в местах предоставления государственной услуги, на официальном сайте Учреждения, на ЕПГУ;</w:t>
      </w:r>
    </w:p>
    <w:p w14:paraId="130B0DA5" w14:textId="1E09CC68" w:rsidR="00EF5CC6" w:rsidRPr="007044CC" w:rsidRDefault="00EF5CC6" w:rsidP="00EF5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, в письменной форме, </w:t>
      </w:r>
      <w:r w:rsidR="00310D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о электронной почте, при личном при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2A171BC7" w14:textId="6AFD6E5D" w:rsidR="00EF5CC6" w:rsidRDefault="00EF5CC6" w:rsidP="00EF5CC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82475A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) пункт 5.4 изложить в новой редакции: </w:t>
      </w:r>
    </w:p>
    <w:p w14:paraId="53917AE8" w14:textId="65F28F02" w:rsidR="00EF5CC6" w:rsidRPr="008E526B" w:rsidRDefault="00EF5CC6" w:rsidP="00EF5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 </w:t>
      </w:r>
      <w:r w:rsidRPr="008E526B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E526B">
        <w:rPr>
          <w:rFonts w:ascii="Times New Roman" w:hAnsi="Times New Roman" w:cs="Times New Roman"/>
          <w:sz w:val="28"/>
          <w:szCs w:val="28"/>
        </w:rPr>
        <w:t xml:space="preserve">, </w:t>
      </w:r>
      <w:r w:rsidRPr="00EC3BE1">
        <w:rPr>
          <w:rFonts w:ascii="Times New Roman" w:hAnsi="Times New Roman" w:cs="Times New Roman"/>
          <w:sz w:val="28"/>
          <w:szCs w:val="28"/>
          <w:lang w:eastAsia="ru-RU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0D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E526B">
        <w:rPr>
          <w:rFonts w:ascii="Times New Roman" w:hAnsi="Times New Roman" w:cs="Times New Roman"/>
          <w:sz w:val="28"/>
          <w:szCs w:val="28"/>
        </w:rPr>
        <w:t>а также его должностных лиц регулируется следующими нормативными правовыми актами:</w:t>
      </w:r>
    </w:p>
    <w:p w14:paraId="0F24F96A" w14:textId="77777777" w:rsidR="00EF5CC6" w:rsidRPr="008E526B" w:rsidRDefault="00EF5CC6" w:rsidP="00EF5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26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FB21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526B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526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26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526B">
        <w:rPr>
          <w:rFonts w:ascii="Times New Roman" w:hAnsi="Times New Roman" w:cs="Times New Roman"/>
          <w:sz w:val="28"/>
          <w:szCs w:val="28"/>
        </w:rPr>
        <w:t>;</w:t>
      </w:r>
    </w:p>
    <w:p w14:paraId="0819AEA6" w14:textId="5D5FAB87" w:rsidR="0082475A" w:rsidRDefault="00EF5CC6" w:rsidP="0082475A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2AD">
        <w:rPr>
          <w:rFonts w:ascii="Times New Roman" w:hAnsi="Times New Roman" w:cs="Times New Roman"/>
          <w:sz w:val="28"/>
          <w:szCs w:val="28"/>
        </w:rPr>
        <w:t>-</w:t>
      </w:r>
      <w:r w:rsidR="0082475A" w:rsidRPr="00F032A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1373D">
          <w:rPr>
            <w:rFonts w:ascii="Times New Roman" w:hAnsi="Times New Roman" w:cs="Times New Roman"/>
            <w:sz w:val="28"/>
            <w:szCs w:val="28"/>
          </w:rPr>
          <w:t>п</w:t>
        </w:r>
        <w:r w:rsidR="0082475A" w:rsidRPr="00FB219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82475A" w:rsidRPr="008E52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</w:t>
      </w:r>
      <w:r w:rsidR="0082475A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82475A" w:rsidRPr="008E526B">
        <w:rPr>
          <w:rFonts w:ascii="Times New Roman" w:hAnsi="Times New Roman" w:cs="Times New Roman"/>
          <w:sz w:val="28"/>
          <w:szCs w:val="28"/>
        </w:rPr>
        <w:t xml:space="preserve"> 1198</w:t>
      </w:r>
      <w:r w:rsidR="0082475A">
        <w:rPr>
          <w:rFonts w:ascii="Times New Roman" w:hAnsi="Times New Roman" w:cs="Times New Roman"/>
          <w:sz w:val="28"/>
          <w:szCs w:val="28"/>
        </w:rPr>
        <w:t xml:space="preserve"> «</w:t>
      </w:r>
      <w:r w:rsidR="0082475A" w:rsidRPr="008E526B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2475A">
        <w:rPr>
          <w:rFonts w:ascii="Times New Roman" w:hAnsi="Times New Roman" w:cs="Times New Roman"/>
          <w:sz w:val="28"/>
          <w:szCs w:val="28"/>
        </w:rPr>
        <w:t>»;</w:t>
      </w:r>
    </w:p>
    <w:p w14:paraId="188116E6" w14:textId="664D8DD9" w:rsidR="00EF5CC6" w:rsidRPr="008E526B" w:rsidRDefault="0082475A" w:rsidP="00EF5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2AD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E1373D">
          <w:rPr>
            <w:rFonts w:ascii="Times New Roman" w:hAnsi="Times New Roman" w:cs="Times New Roman"/>
            <w:sz w:val="28"/>
            <w:szCs w:val="28"/>
          </w:rPr>
          <w:t>п</w:t>
        </w:r>
        <w:r w:rsidR="00EF5CC6" w:rsidRPr="00FB219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EF5CC6" w:rsidRPr="008E526B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7.10.2012 </w:t>
      </w:r>
      <w:r w:rsidR="00EF5CC6">
        <w:rPr>
          <w:rFonts w:ascii="Times New Roman" w:hAnsi="Times New Roman" w:cs="Times New Roman"/>
          <w:sz w:val="28"/>
          <w:szCs w:val="28"/>
        </w:rPr>
        <w:t>№</w:t>
      </w:r>
      <w:r w:rsidR="00EF5CC6" w:rsidRPr="008E526B">
        <w:rPr>
          <w:rFonts w:ascii="Times New Roman" w:hAnsi="Times New Roman" w:cs="Times New Roman"/>
          <w:sz w:val="28"/>
          <w:szCs w:val="28"/>
        </w:rPr>
        <w:t xml:space="preserve"> 294 </w:t>
      </w:r>
      <w:r w:rsidR="00EF5CC6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EF5CC6" w:rsidRPr="008E526B">
        <w:rPr>
          <w:rFonts w:ascii="Times New Roman" w:hAnsi="Times New Roman" w:cs="Times New Roman"/>
          <w:sz w:val="28"/>
          <w:szCs w:val="28"/>
        </w:rPr>
        <w:t>Об особенностях подачи и рассмотрения жалоб в сфере предоставления государственных услуг в Ряз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F5CC6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7401FD59" w14:textId="03F21FE8" w:rsidR="00EF5CC6" w:rsidRPr="009D6095" w:rsidRDefault="0082475A" w:rsidP="00EF5CC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EF5CC6">
        <w:rPr>
          <w:rFonts w:ascii="Times New Roman" w:hAnsi="Times New Roman" w:cs="Times New Roman"/>
          <w:b w:val="0"/>
          <w:bCs/>
          <w:sz w:val="28"/>
          <w:szCs w:val="28"/>
        </w:rPr>
        <w:t xml:space="preserve">) пункт 5.5 изложить в новой редакции: </w:t>
      </w:r>
    </w:p>
    <w:p w14:paraId="0B6122C4" w14:textId="7B9A8BA0" w:rsidR="00EF5CC6" w:rsidRPr="008E526B" w:rsidRDefault="00EF5CC6" w:rsidP="00EF5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E526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26B">
        <w:rPr>
          <w:rFonts w:ascii="Times New Roman" w:hAnsi="Times New Roman" w:cs="Times New Roman"/>
          <w:sz w:val="28"/>
          <w:szCs w:val="28"/>
        </w:rPr>
        <w:t>. Информация, указанная в настоящем разделе, подлежит обязательному размещению на Е</w:t>
      </w:r>
      <w:r>
        <w:rPr>
          <w:rFonts w:ascii="Times New Roman" w:hAnsi="Times New Roman" w:cs="Times New Roman"/>
          <w:sz w:val="28"/>
          <w:szCs w:val="28"/>
        </w:rPr>
        <w:t>ПГУ</w:t>
      </w:r>
      <w:r w:rsidRPr="008E52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50A7">
        <w:rPr>
          <w:rFonts w:ascii="Times New Roman" w:hAnsi="Times New Roman" w:cs="Times New Roman"/>
          <w:sz w:val="28"/>
          <w:szCs w:val="28"/>
        </w:rPr>
        <w:t>;</w:t>
      </w:r>
    </w:p>
    <w:p w14:paraId="287F6E2E" w14:textId="7FDEEF5D" w:rsidR="00EF5CC6" w:rsidRDefault="00EF5CC6" w:rsidP="00EF5CC6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82475A">
        <w:rPr>
          <w:rFonts w:ascii="Times New Roman" w:hAnsi="Times New Roman" w:cs="Times New Roman"/>
          <w:b w:val="0"/>
          <w:bCs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) пункты 5.6 - 5.17 исключить.</w:t>
      </w:r>
    </w:p>
    <w:bookmarkEnd w:id="5"/>
    <w:p w14:paraId="567FA6B3" w14:textId="61B401B7" w:rsidR="00D9208A" w:rsidRDefault="00A83321" w:rsidP="00A8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321">
        <w:rPr>
          <w:rFonts w:ascii="Times New Roman" w:hAnsi="Times New Roman" w:cs="Times New Roman"/>
          <w:sz w:val="28"/>
          <w:szCs w:val="28"/>
        </w:rPr>
        <w:t>2</w:t>
      </w:r>
      <w:r w:rsidR="0082475A">
        <w:rPr>
          <w:rFonts w:ascii="Times New Roman" w:hAnsi="Times New Roman" w:cs="Times New Roman"/>
          <w:sz w:val="28"/>
          <w:szCs w:val="28"/>
        </w:rPr>
        <w:t>1</w:t>
      </w:r>
      <w:r w:rsidR="00D9208A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D9208A" w:rsidRPr="00D60199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D9208A">
        <w:rPr>
          <w:rFonts w:ascii="Times New Roman" w:hAnsi="Times New Roman" w:cs="Times New Roman"/>
          <w:sz w:val="28"/>
          <w:szCs w:val="28"/>
        </w:rPr>
        <w:t xml:space="preserve"> № 1 изложить в редакции согласно приложению </w:t>
      </w:r>
      <w:r w:rsidR="00F032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208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187B6B22" w14:textId="66CDAFD9" w:rsidR="00047DAD" w:rsidRDefault="00047DAD" w:rsidP="00E7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E0170F" w14:textId="7BA8BD1C" w:rsidR="00D9208A" w:rsidRDefault="00D9208A" w:rsidP="00E7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6BE126" w14:textId="77777777" w:rsidR="00A83321" w:rsidRDefault="00A83321" w:rsidP="00E7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0BA51A" w14:textId="068EE52D" w:rsidR="00A83321" w:rsidRPr="0082475A" w:rsidRDefault="00D9208A" w:rsidP="00E1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373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373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>М.А. Майоров</w:t>
      </w:r>
    </w:p>
    <w:p w14:paraId="4847ADC6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0E26D02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97CA4AC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DC5FDC8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7FA58F79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D7E04CA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368A83F0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7AF45DC2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BBDD7F0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D11BA6D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7C29AFD3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664B35C0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6E59E994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A62C303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9E00177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71A4EE9F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5F633309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7BA9C20C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3A864823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4C8A3145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6C90F3A3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FDFB0AD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13898516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1DC3653A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6C0F1971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1A4FE6CF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06565644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3938119F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3708CCF7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67ABEF27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4A0299B0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60CECBB4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78699F44" w14:textId="77777777" w:rsidR="00E1373D" w:rsidRDefault="00E1373D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</w:p>
    <w:p w14:paraId="4240A674" w14:textId="5452AC9F" w:rsidR="00047DAD" w:rsidRDefault="00D9208A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министерства имущественных и земельных отношений Рязанской области</w:t>
      </w:r>
    </w:p>
    <w:p w14:paraId="02B52A34" w14:textId="332F851E" w:rsidR="00D9208A" w:rsidRDefault="00D9208A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2021 г. №__</w:t>
      </w:r>
      <w:r w:rsidR="00E1373D">
        <w:rPr>
          <w:rFonts w:ascii="Times New Roman" w:hAnsi="Times New Roman" w:cs="Times New Roman"/>
          <w:sz w:val="28"/>
          <w:szCs w:val="28"/>
        </w:rPr>
        <w:t>_</w:t>
      </w:r>
    </w:p>
    <w:p w14:paraId="599ED85C" w14:textId="77777777" w:rsidR="00932B19" w:rsidRPr="00E7184E" w:rsidRDefault="00932B19" w:rsidP="00F032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A77C422" w14:textId="01EDF014" w:rsidR="00421A65" w:rsidRDefault="00932B19" w:rsidP="00932B19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Hlk76735106"/>
      <w:r>
        <w:rPr>
          <w:rFonts w:ascii="Times New Roman" w:hAnsi="Times New Roman" w:cs="Times New Roman"/>
          <w:sz w:val="28"/>
          <w:szCs w:val="28"/>
        </w:rPr>
        <w:t>«</w:t>
      </w:r>
      <w:r w:rsidR="00421A65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FAC45AA" w14:textId="77777777" w:rsidR="00421A65" w:rsidRDefault="00421A65" w:rsidP="00932B1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EF94127" w14:textId="77777777" w:rsidR="00421A65" w:rsidRDefault="00421A65" w:rsidP="00932B1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14:paraId="1B45706D" w14:textId="10CEC23A" w:rsidR="00421A65" w:rsidRDefault="001D32FC" w:rsidP="00932B1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1A65">
        <w:rPr>
          <w:rFonts w:ascii="Times New Roman" w:hAnsi="Times New Roman" w:cs="Times New Roman"/>
          <w:sz w:val="28"/>
          <w:szCs w:val="28"/>
        </w:rPr>
        <w:t xml:space="preserve">Рассмотрение замечаний к проекту отчета </w:t>
      </w:r>
    </w:p>
    <w:p w14:paraId="51F6D7B8" w14:textId="36E91CDA" w:rsidR="00421A65" w:rsidRDefault="00421A65" w:rsidP="00932B1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кадастровой оценки</w:t>
      </w:r>
      <w:r w:rsidR="001D32FC">
        <w:rPr>
          <w:rFonts w:ascii="Times New Roman" w:hAnsi="Times New Roman" w:cs="Times New Roman"/>
          <w:sz w:val="28"/>
          <w:szCs w:val="28"/>
        </w:rPr>
        <w:t>»</w:t>
      </w:r>
    </w:p>
    <w:bookmarkEnd w:id="6"/>
    <w:p w14:paraId="05BE8AAF" w14:textId="77777777" w:rsidR="00421A65" w:rsidRDefault="00421A65" w:rsidP="00932B1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79DB1112" w14:textId="77777777" w:rsidR="00421A65" w:rsidRDefault="00421A65" w:rsidP="00421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ЗАМЕЧАНИЯ</w:t>
      </w:r>
    </w:p>
    <w:p w14:paraId="642AD3E7" w14:textId="77777777" w:rsidR="00421A65" w:rsidRDefault="00421A65" w:rsidP="00421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отчета</w:t>
      </w:r>
    </w:p>
    <w:p w14:paraId="5A102234" w14:textId="77777777" w:rsidR="00421A65" w:rsidRDefault="00421A65" w:rsidP="00421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кадастровой оценки</w:t>
      </w:r>
    </w:p>
    <w:p w14:paraId="37FD0433" w14:textId="77777777" w:rsidR="00421A65" w:rsidRDefault="00421A65" w:rsidP="0042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56"/>
        <w:gridCol w:w="2041"/>
        <w:gridCol w:w="418"/>
        <w:gridCol w:w="340"/>
        <w:gridCol w:w="999"/>
        <w:gridCol w:w="350"/>
        <w:gridCol w:w="729"/>
        <w:gridCol w:w="340"/>
        <w:gridCol w:w="379"/>
        <w:gridCol w:w="633"/>
        <w:gridCol w:w="2232"/>
      </w:tblGrid>
      <w:tr w:rsidR="00421A65" w14:paraId="3E042C0E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42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EB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ъекте недвижимости:</w:t>
            </w:r>
          </w:p>
        </w:tc>
      </w:tr>
      <w:tr w:rsidR="00421A65" w14:paraId="0EA6ED0F" w14:textId="77777777" w:rsidTr="00C94F6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7C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C8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 недвижимости:</w:t>
            </w:r>
          </w:p>
        </w:tc>
      </w:tr>
      <w:tr w:rsidR="00421A65" w14:paraId="7ADD47C4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62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EB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96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F9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EC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B9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67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едвижимый комплекс</w:t>
            </w:r>
          </w:p>
        </w:tc>
      </w:tr>
      <w:tr w:rsidR="00421A65" w14:paraId="40FEABE1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E0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EF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04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1F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61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67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8C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 как имущественный комплекс</w:t>
            </w:r>
          </w:p>
        </w:tc>
      </w:tr>
      <w:tr w:rsidR="00421A65" w14:paraId="7E87761B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6C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4B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A0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F5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73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F2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3D8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вид (наименование) объекта, если он не поименован выше)</w:t>
            </w:r>
          </w:p>
        </w:tc>
      </w:tr>
      <w:tr w:rsidR="00421A65" w14:paraId="25036F1C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E0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5B8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недвижимости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19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4794F91C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55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41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 недвижимости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CB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B8A4A8E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859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9D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замечания:</w:t>
            </w:r>
          </w:p>
        </w:tc>
      </w:tr>
      <w:tr w:rsidR="00421A65" w14:paraId="6CAEE541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52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87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а страниц (разделов) проекта отчета, к которым предст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е (при необходимости)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DB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0DB35D72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2E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E2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объекта недвижимости, которых касаются замечания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75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625ADCED" w14:textId="77777777" w:rsidTr="00C94F6A">
        <w:trPr>
          <w:trHeight w:val="21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AA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A5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замечания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21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53E6F9FD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3C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CE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</w:tc>
      </w:tr>
      <w:tr w:rsidR="00421A65" w14:paraId="448594EB" w14:textId="77777777" w:rsidTr="00C94F6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7D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0F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4F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21A65" w14:paraId="16298F79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B0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BE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12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A2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олностью, при наличии):</w:t>
            </w:r>
          </w:p>
        </w:tc>
      </w:tr>
      <w:tr w:rsidR="00421A65" w14:paraId="5F369F8A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E9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F5B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EA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9C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45D6C72F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41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8C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0C1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E6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79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421A65" w14:paraId="4CB8BDA0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1E4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41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94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B8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F0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09435B60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1C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4A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: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41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63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21A65" w14:paraId="0D0FFE73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89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55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121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3E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F74988B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33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3C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ED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145C6A5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89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37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19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100E41A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B2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72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F3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 (о готовности документов при предоставлении документов непосредственно заявителю)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DDA" w14:textId="0BB7C547" w:rsidR="00421A65" w:rsidRDefault="00421A65" w:rsidP="00F0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F032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 готовности документов при предоставлении документов непосредственно заявителю)</w:t>
            </w:r>
          </w:p>
        </w:tc>
      </w:tr>
      <w:tr w:rsidR="00421A65" w14:paraId="3D035AB4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67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82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A1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1F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25EAFC51" w14:textId="77777777" w:rsidTr="00C94F6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EC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53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49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ублично-правовом образовании, органе государственной власти, органе местного самоуправления:</w:t>
            </w:r>
          </w:p>
        </w:tc>
      </w:tr>
      <w:tr w:rsidR="00421A65" w14:paraId="34AB38EF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72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6A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DB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5098005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3C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37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AB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CBF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</w:tr>
      <w:tr w:rsidR="00421A65" w14:paraId="1D74DD12" w14:textId="77777777" w:rsidTr="00C94F6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FF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D3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AC62B6C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23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D0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F06" w14:textId="16A8C484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связи: </w:t>
            </w:r>
            <w:r w:rsidR="00406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 готовности документов при предоставлении документов непосредственно заявителю)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A97" w14:textId="1369EA3A" w:rsidR="00421A65" w:rsidRDefault="00421A65" w:rsidP="00F0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 w:rsidR="00F032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готовности документов при предоставлении документов непосредственно заявителю)</w:t>
            </w:r>
          </w:p>
        </w:tc>
      </w:tr>
      <w:tr w:rsidR="00421A65" w14:paraId="6F7C43D0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3C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75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0C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5F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65B072A5" w14:textId="77777777" w:rsidTr="00C94F6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FA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BD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421A65" w14:paraId="78222418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5B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59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F5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601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олностью, при наличии):</w:t>
            </w:r>
          </w:p>
        </w:tc>
      </w:tr>
      <w:tr w:rsidR="00421A65" w14:paraId="55838736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23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D8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BC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C2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21306A1F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F0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61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AA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42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0B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421A65" w14:paraId="199DFBC2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62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2A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3A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81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E1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1F71EFF8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C2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E3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3E8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: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33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24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21A65" w14:paraId="55C4DF24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3D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17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77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26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3C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51CBA33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93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DD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17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C2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</w:tr>
      <w:tr w:rsidR="00421A65" w14:paraId="49DB8158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7A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FB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06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406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0C796A54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E7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7A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93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13BCE38C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65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F1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23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281782A2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3F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83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95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0B870ADE" w14:textId="77777777" w:rsidTr="00C94F6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F4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94E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услуги (выбирается один из способов):</w:t>
            </w:r>
          </w:p>
        </w:tc>
      </w:tr>
      <w:tr w:rsidR="00421A65" w14:paraId="1858FB01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ED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72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F1C" w14:textId="776176C4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БУ РО </w:t>
            </w:r>
            <w:r w:rsidR="00F03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ГКО</w:t>
            </w:r>
            <w:r w:rsidR="00F03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A65" w14:paraId="14A22B29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2032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B9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8F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06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72F" w14:textId="77777777" w:rsidR="00421A65" w:rsidRDefault="00421A65" w:rsidP="00F0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 по месту предоставления документов</w:t>
            </w:r>
          </w:p>
        </w:tc>
      </w:tr>
      <w:tr w:rsidR="00421A65" w14:paraId="22E6938E" w14:textId="77777777" w:rsidTr="00C94F6A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C5E8981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DE9E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2830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98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2E4EA0DB" w14:textId="77777777" w:rsidTr="00C94F6A"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2B77B6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5C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A7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17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10F6180" w14:textId="77777777" w:rsidTr="00C94F6A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080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82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F3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электронной почты:</w:t>
            </w:r>
          </w:p>
        </w:tc>
        <w:tc>
          <w:tcPr>
            <w:tcW w:w="6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BC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090DB754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70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DD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обращению:</w:t>
            </w:r>
          </w:p>
        </w:tc>
      </w:tr>
      <w:tr w:rsidR="00421A65" w14:paraId="78C8E01C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7E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0E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61F0A777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C6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D4B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784BD4B5" w14:textId="77777777" w:rsidTr="00C94F6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C8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77AB9" w14:textId="27D91ACC" w:rsidR="00421A65" w:rsidRDefault="00421A65" w:rsidP="00F0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, размещение </w:t>
            </w:r>
            <w:r w:rsidR="00406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воем официальном сайте в информационно-телекоммуникационной сети </w:t>
            </w:r>
            <w:r w:rsidR="004063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4063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обезличивание, блокирование, уничтожение персональных данных, а также иных действий, необходимых для обработки персональных данных в рамках исполнения ГБУ РО </w:t>
            </w:r>
            <w:r w:rsidR="00F03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государственной кадастровой оценки</w:t>
            </w:r>
            <w:r w:rsidR="00F03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2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 Федерации своих полномочий)</w:t>
            </w:r>
          </w:p>
        </w:tc>
      </w:tr>
      <w:tr w:rsidR="00421A65" w14:paraId="54E684BF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B3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983132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58" w:type="dxa"/>
            <w:gridSpan w:val="2"/>
          </w:tcPr>
          <w:p w14:paraId="0481C8A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4"/>
            <w:vMerge w:val="restart"/>
            <w:tcBorders>
              <w:bottom w:val="single" w:sz="4" w:space="0" w:color="auto"/>
            </w:tcBorders>
          </w:tcPr>
          <w:p w14:paraId="01FABB0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gridSpan w:val="3"/>
            <w:tcBorders>
              <w:right w:val="single" w:sz="4" w:space="0" w:color="auto"/>
            </w:tcBorders>
          </w:tcPr>
          <w:p w14:paraId="0AE6D78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21A65" w14:paraId="1DF86173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126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8A5D5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14:paraId="6F2B472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4"/>
            <w:vMerge/>
            <w:tcBorders>
              <w:bottom w:val="single" w:sz="4" w:space="0" w:color="auto"/>
            </w:tcBorders>
          </w:tcPr>
          <w:p w14:paraId="6A55120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A0C026" w14:textId="568CD012" w:rsidR="00421A65" w:rsidRDefault="00E1373D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</w:t>
            </w:r>
            <w:r w:rsidR="00421A65">
              <w:rPr>
                <w:rFonts w:ascii="Times New Roman" w:hAnsi="Times New Roman" w:cs="Times New Roman"/>
                <w:sz w:val="28"/>
                <w:szCs w:val="28"/>
              </w:rPr>
              <w:t xml:space="preserve">_ ____ </w:t>
            </w:r>
            <w:proofErr w:type="gramStart"/>
            <w:r w:rsidR="00421A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21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A65" w14:paraId="3FFBC65D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4FA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209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3BDDC8D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</w:tcPr>
          <w:p w14:paraId="466E43C8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2B3689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07D7E84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D91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65" w14:paraId="3B0FB204" w14:textId="77777777" w:rsidTr="00C94F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A9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8C4" w14:textId="77777777" w:rsidR="00421A65" w:rsidRDefault="00421A65" w:rsidP="00F0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14:paraId="258EACBD" w14:textId="77777777" w:rsidR="00421A65" w:rsidRDefault="00421A65" w:rsidP="00F0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обращении, на дату представления обращения достоверны;</w:t>
            </w:r>
          </w:p>
          <w:p w14:paraId="6D8597B6" w14:textId="77777777" w:rsidR="00421A65" w:rsidRDefault="00421A65" w:rsidP="00F0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      </w:r>
          </w:p>
          <w:p w14:paraId="391A2524" w14:textId="6959864B" w:rsidR="00421A65" w:rsidRDefault="00421A65" w:rsidP="00F03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 известно о возможности привлечения меня в соответствии </w:t>
            </w:r>
            <w:r w:rsidR="004063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      </w:r>
          </w:p>
        </w:tc>
      </w:tr>
      <w:tr w:rsidR="00421A65" w14:paraId="5C6208E2" w14:textId="77777777" w:rsidTr="00C94F6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86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05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8D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21A65" w14:paraId="34343F65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6F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85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A87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18F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FBD" w14:textId="0DF2281A" w:rsidR="00421A65" w:rsidRDefault="004063BF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1A6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373D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="00421A65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="00421A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21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A65" w14:paraId="2302E875" w14:textId="77777777" w:rsidTr="00C94F6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633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A92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6EC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B4D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4A4" w14:textId="77777777" w:rsidR="00421A65" w:rsidRDefault="00421A65" w:rsidP="00C94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C942A" w14:textId="77777777" w:rsidR="00421A65" w:rsidRDefault="00421A65" w:rsidP="00421A6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DF9154F" w14:textId="77B34373" w:rsidR="00E1373D" w:rsidRDefault="00E1373D" w:rsidP="00E137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E1373D" w:rsidSect="003E4371">
      <w:headerReference w:type="default" r:id="rId1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C746" w14:textId="77777777" w:rsidR="00680EF9" w:rsidRDefault="00680EF9" w:rsidP="004D5165">
      <w:pPr>
        <w:spacing w:after="0" w:line="240" w:lineRule="auto"/>
      </w:pPr>
      <w:r>
        <w:separator/>
      </w:r>
    </w:p>
  </w:endnote>
  <w:endnote w:type="continuationSeparator" w:id="0">
    <w:p w14:paraId="1865F54B" w14:textId="77777777" w:rsidR="00680EF9" w:rsidRDefault="00680EF9" w:rsidP="004D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EF70C" w14:textId="77777777" w:rsidR="00680EF9" w:rsidRDefault="00680EF9" w:rsidP="004D5165">
      <w:pPr>
        <w:spacing w:after="0" w:line="240" w:lineRule="auto"/>
      </w:pPr>
      <w:r>
        <w:separator/>
      </w:r>
    </w:p>
  </w:footnote>
  <w:footnote w:type="continuationSeparator" w:id="0">
    <w:p w14:paraId="01A6A7B6" w14:textId="77777777" w:rsidR="00680EF9" w:rsidRDefault="00680EF9" w:rsidP="004D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589910"/>
      <w:docPartObj>
        <w:docPartGallery w:val="Page Numbers (Top of Page)"/>
        <w:docPartUnique/>
      </w:docPartObj>
    </w:sdtPr>
    <w:sdtEndPr/>
    <w:sdtContent>
      <w:p w14:paraId="0A768768" w14:textId="77777777" w:rsidR="00E1373D" w:rsidRDefault="00E1373D">
        <w:pPr>
          <w:pStyle w:val="a4"/>
          <w:jc w:val="center"/>
        </w:pPr>
      </w:p>
      <w:p w14:paraId="484AC641" w14:textId="00355024" w:rsidR="004D5165" w:rsidRDefault="00D33BC0">
        <w:pPr>
          <w:pStyle w:val="a4"/>
          <w:jc w:val="center"/>
        </w:pPr>
      </w:p>
    </w:sdtContent>
  </w:sdt>
  <w:p w14:paraId="54CC9524" w14:textId="77777777" w:rsidR="004D5165" w:rsidRDefault="004D51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B17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796DA6"/>
    <w:multiLevelType w:val="multilevel"/>
    <w:tmpl w:val="990E5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D6539A6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0983D55"/>
    <w:multiLevelType w:val="multilevel"/>
    <w:tmpl w:val="3ACAE4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9972CEB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EEB1DB4"/>
    <w:multiLevelType w:val="multilevel"/>
    <w:tmpl w:val="990E5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30E5277"/>
    <w:multiLevelType w:val="hybridMultilevel"/>
    <w:tmpl w:val="436A8B52"/>
    <w:lvl w:ilvl="0" w:tplc="57502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FE"/>
    <w:rsid w:val="00024CE0"/>
    <w:rsid w:val="00047DAD"/>
    <w:rsid w:val="00055FA6"/>
    <w:rsid w:val="00060473"/>
    <w:rsid w:val="00064DCE"/>
    <w:rsid w:val="00067A3A"/>
    <w:rsid w:val="00074C1A"/>
    <w:rsid w:val="000A0351"/>
    <w:rsid w:val="000A1F7F"/>
    <w:rsid w:val="000B38B8"/>
    <w:rsid w:val="000C2F2E"/>
    <w:rsid w:val="00104EAA"/>
    <w:rsid w:val="00117BC1"/>
    <w:rsid w:val="00130146"/>
    <w:rsid w:val="00137177"/>
    <w:rsid w:val="00142581"/>
    <w:rsid w:val="00144C65"/>
    <w:rsid w:val="00187960"/>
    <w:rsid w:val="001C653D"/>
    <w:rsid w:val="001D32FC"/>
    <w:rsid w:val="001D5EDE"/>
    <w:rsid w:val="00204A80"/>
    <w:rsid w:val="00210563"/>
    <w:rsid w:val="00216662"/>
    <w:rsid w:val="002249F3"/>
    <w:rsid w:val="00235B7E"/>
    <w:rsid w:val="00240C88"/>
    <w:rsid w:val="00246C06"/>
    <w:rsid w:val="00260AC4"/>
    <w:rsid w:val="00262376"/>
    <w:rsid w:val="002672E3"/>
    <w:rsid w:val="0027023E"/>
    <w:rsid w:val="002A1306"/>
    <w:rsid w:val="002B2E44"/>
    <w:rsid w:val="002B4FDE"/>
    <w:rsid w:val="002C1E16"/>
    <w:rsid w:val="002E1892"/>
    <w:rsid w:val="002F420F"/>
    <w:rsid w:val="00310DC6"/>
    <w:rsid w:val="0034244C"/>
    <w:rsid w:val="003B30C0"/>
    <w:rsid w:val="003D0FFF"/>
    <w:rsid w:val="003D3A6A"/>
    <w:rsid w:val="003D4C82"/>
    <w:rsid w:val="003D7CA8"/>
    <w:rsid w:val="003E4371"/>
    <w:rsid w:val="003F28E4"/>
    <w:rsid w:val="003F5173"/>
    <w:rsid w:val="00401EAA"/>
    <w:rsid w:val="004063BF"/>
    <w:rsid w:val="00421029"/>
    <w:rsid w:val="00421A65"/>
    <w:rsid w:val="00422B71"/>
    <w:rsid w:val="0043793E"/>
    <w:rsid w:val="00444594"/>
    <w:rsid w:val="00453411"/>
    <w:rsid w:val="004558FC"/>
    <w:rsid w:val="00472A4C"/>
    <w:rsid w:val="00475ADD"/>
    <w:rsid w:val="0048653D"/>
    <w:rsid w:val="004A141D"/>
    <w:rsid w:val="004B6D1B"/>
    <w:rsid w:val="004C47C4"/>
    <w:rsid w:val="004D5165"/>
    <w:rsid w:val="004E4166"/>
    <w:rsid w:val="004F486E"/>
    <w:rsid w:val="00557522"/>
    <w:rsid w:val="00587644"/>
    <w:rsid w:val="005A0D2A"/>
    <w:rsid w:val="005B1D8F"/>
    <w:rsid w:val="005E2B9E"/>
    <w:rsid w:val="005F64D3"/>
    <w:rsid w:val="006000C3"/>
    <w:rsid w:val="006057E9"/>
    <w:rsid w:val="006142D0"/>
    <w:rsid w:val="00617A05"/>
    <w:rsid w:val="006300F3"/>
    <w:rsid w:val="00632EAC"/>
    <w:rsid w:val="006418CC"/>
    <w:rsid w:val="006426BF"/>
    <w:rsid w:val="00653071"/>
    <w:rsid w:val="00671597"/>
    <w:rsid w:val="00680EF9"/>
    <w:rsid w:val="0068466E"/>
    <w:rsid w:val="00691D70"/>
    <w:rsid w:val="00696FBA"/>
    <w:rsid w:val="006F1348"/>
    <w:rsid w:val="007044CC"/>
    <w:rsid w:val="00742ADF"/>
    <w:rsid w:val="00765D85"/>
    <w:rsid w:val="007A64D2"/>
    <w:rsid w:val="007D7A55"/>
    <w:rsid w:val="007E3E85"/>
    <w:rsid w:val="007E60A2"/>
    <w:rsid w:val="007F14B0"/>
    <w:rsid w:val="008038EC"/>
    <w:rsid w:val="00815CA2"/>
    <w:rsid w:val="0082309D"/>
    <w:rsid w:val="0082475A"/>
    <w:rsid w:val="00827170"/>
    <w:rsid w:val="00837D6C"/>
    <w:rsid w:val="00844C51"/>
    <w:rsid w:val="008A4BAD"/>
    <w:rsid w:val="008A7AF9"/>
    <w:rsid w:val="008C236A"/>
    <w:rsid w:val="008F3FD4"/>
    <w:rsid w:val="00921B40"/>
    <w:rsid w:val="00932B19"/>
    <w:rsid w:val="00942B22"/>
    <w:rsid w:val="00964D7F"/>
    <w:rsid w:val="00996720"/>
    <w:rsid w:val="009C6FAC"/>
    <w:rsid w:val="009D6095"/>
    <w:rsid w:val="009E5107"/>
    <w:rsid w:val="00A06CFB"/>
    <w:rsid w:val="00A15EAB"/>
    <w:rsid w:val="00A352CC"/>
    <w:rsid w:val="00A3628F"/>
    <w:rsid w:val="00A46780"/>
    <w:rsid w:val="00A46B15"/>
    <w:rsid w:val="00A52B89"/>
    <w:rsid w:val="00A73326"/>
    <w:rsid w:val="00A83321"/>
    <w:rsid w:val="00AB1EBB"/>
    <w:rsid w:val="00AB2575"/>
    <w:rsid w:val="00AC5BBC"/>
    <w:rsid w:val="00AD50A7"/>
    <w:rsid w:val="00AD7225"/>
    <w:rsid w:val="00AF4A95"/>
    <w:rsid w:val="00B21A4D"/>
    <w:rsid w:val="00B42240"/>
    <w:rsid w:val="00B7510B"/>
    <w:rsid w:val="00B840B2"/>
    <w:rsid w:val="00B857E4"/>
    <w:rsid w:val="00B867E8"/>
    <w:rsid w:val="00BB005A"/>
    <w:rsid w:val="00BB0E0D"/>
    <w:rsid w:val="00BE563E"/>
    <w:rsid w:val="00C027C6"/>
    <w:rsid w:val="00C1199D"/>
    <w:rsid w:val="00C17E65"/>
    <w:rsid w:val="00C53D1E"/>
    <w:rsid w:val="00C612D8"/>
    <w:rsid w:val="00C73979"/>
    <w:rsid w:val="00C95D9A"/>
    <w:rsid w:val="00CA5535"/>
    <w:rsid w:val="00CD5DCC"/>
    <w:rsid w:val="00CF5AC6"/>
    <w:rsid w:val="00D01DD3"/>
    <w:rsid w:val="00D1280A"/>
    <w:rsid w:val="00D150B5"/>
    <w:rsid w:val="00D204A5"/>
    <w:rsid w:val="00D320E6"/>
    <w:rsid w:val="00D33BC0"/>
    <w:rsid w:val="00D52468"/>
    <w:rsid w:val="00D60199"/>
    <w:rsid w:val="00D91D2F"/>
    <w:rsid w:val="00D9208A"/>
    <w:rsid w:val="00DA6E3A"/>
    <w:rsid w:val="00DB45C1"/>
    <w:rsid w:val="00DC26A4"/>
    <w:rsid w:val="00DD6C9B"/>
    <w:rsid w:val="00E0426B"/>
    <w:rsid w:val="00E1373D"/>
    <w:rsid w:val="00E24A67"/>
    <w:rsid w:val="00E264F2"/>
    <w:rsid w:val="00E42427"/>
    <w:rsid w:val="00E4358D"/>
    <w:rsid w:val="00E7184E"/>
    <w:rsid w:val="00E81743"/>
    <w:rsid w:val="00E83B1C"/>
    <w:rsid w:val="00E937CE"/>
    <w:rsid w:val="00EB14CC"/>
    <w:rsid w:val="00EB3FCF"/>
    <w:rsid w:val="00EC0BFE"/>
    <w:rsid w:val="00EE5C2B"/>
    <w:rsid w:val="00EE6122"/>
    <w:rsid w:val="00EF2798"/>
    <w:rsid w:val="00EF5CC6"/>
    <w:rsid w:val="00F032AD"/>
    <w:rsid w:val="00F127AB"/>
    <w:rsid w:val="00F61E62"/>
    <w:rsid w:val="00F63FBC"/>
    <w:rsid w:val="00F84F0B"/>
    <w:rsid w:val="00F95455"/>
    <w:rsid w:val="00F95614"/>
    <w:rsid w:val="00F969ED"/>
    <w:rsid w:val="00F97CC2"/>
    <w:rsid w:val="00FA51F3"/>
    <w:rsid w:val="00FB2D7D"/>
    <w:rsid w:val="00FB3738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0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0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7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678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D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165"/>
  </w:style>
  <w:style w:type="paragraph" w:styleId="a6">
    <w:name w:val="footer"/>
    <w:basedOn w:val="a"/>
    <w:link w:val="a7"/>
    <w:uiPriority w:val="99"/>
    <w:unhideWhenUsed/>
    <w:rsid w:val="004D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165"/>
  </w:style>
  <w:style w:type="paragraph" w:styleId="a8">
    <w:name w:val="List Paragraph"/>
    <w:basedOn w:val="a"/>
    <w:uiPriority w:val="34"/>
    <w:qFormat/>
    <w:rsid w:val="007E3E85"/>
    <w:pPr>
      <w:ind w:left="720"/>
      <w:contextualSpacing/>
    </w:pPr>
  </w:style>
  <w:style w:type="paragraph" w:customStyle="1" w:styleId="ConsPlusTitlePage">
    <w:name w:val="ConsPlusTitlePage"/>
    <w:rsid w:val="007044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0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7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678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D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165"/>
  </w:style>
  <w:style w:type="paragraph" w:styleId="a6">
    <w:name w:val="footer"/>
    <w:basedOn w:val="a"/>
    <w:link w:val="a7"/>
    <w:uiPriority w:val="99"/>
    <w:unhideWhenUsed/>
    <w:rsid w:val="004D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165"/>
  </w:style>
  <w:style w:type="paragraph" w:styleId="a8">
    <w:name w:val="List Paragraph"/>
    <w:basedOn w:val="a"/>
    <w:uiPriority w:val="34"/>
    <w:qFormat/>
    <w:rsid w:val="007E3E85"/>
    <w:pPr>
      <w:ind w:left="720"/>
      <w:contextualSpacing/>
    </w:pPr>
  </w:style>
  <w:style w:type="paragraph" w:customStyle="1" w:styleId="ConsPlusTitlePage">
    <w:name w:val="ConsPlusTitlePage"/>
    <w:rsid w:val="007044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C28E12E49DC6C962AF4EBD88EDB42BA07A6252456CF2FD9B8D7DD02A24CE97BAC378A004C4C0D5B67202F8B84DB90289252BB4B4148EFBlBT4O" TargetMode="External"/><Relationship Id="rId18" Type="http://schemas.openxmlformats.org/officeDocument/2006/relationships/hyperlink" Target="consultantplus://offline/ref=FFC20BDAC12EBAA5BB19BDDA7316F9BE9913FD276C30B82C75D3C51BC93175FE7A61E1C57086C4A522FB6D6E7FBEBD9785F5601B82AD1334v6f1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18AEAFAF333127A34D448EE99817B67B47BCA1E166B35BFAC86F111C4AB1878F0759F3BBF83AC2B5A423C087E9685D301E0A9BAC40BB9AU0k1L" TargetMode="External"/><Relationship Id="rId17" Type="http://schemas.openxmlformats.org/officeDocument/2006/relationships/hyperlink" Target="consultantplus://offline/ref=3411AECBA97CB052187AA8A60D3DE4E19BA57B93C24925CA263BA2ED50A391624B95AF1BAACC7C96300B54D4F455D60839WA3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11AECBA97CB052187AA8B00E51BAEB9BAF2499C94F2F9A7C6AA4BA0FF3973719D5F142FB8C379B321148D4F4W43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8EE99817B67B47BCA1E166B35BFAC86F111C4AB1878F0759F3BBF83AC2B5A423C087E9685D301E0A9BAC40BB9AU0k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11AECBA97CB052187AA8B00E51BAEB9BAB2096C84E2F9A7C6AA4BA0FF3973719D5F142FB8C379B321148D4F4W43AN" TargetMode="External"/><Relationship Id="rId10" Type="http://schemas.openxmlformats.org/officeDocument/2006/relationships/hyperlink" Target="consultantplus://offline/ref=723E7E8F211D4CB28DCEAD69A2E2DE351DEA0870B0A804FAC1597E2B120775724440FD9B6D290202ECC8AAE1498226CD3D08C85B7BC7826EkBB4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41483CAA0B3C377E27646EBB8D14C6AC7F51D18584AA833C2954FB31816C5368E18C6F699ED6B6185CE95DD9789357D26AMEO" TargetMode="External"/><Relationship Id="rId14" Type="http://schemas.openxmlformats.org/officeDocument/2006/relationships/hyperlink" Target="consultantplus://offline/ref=66D2B10A07B929513F39DF4FB868E3B0EAE194FF0CD7EC7AE5F55B0D3E84FBD9749018D57D4ED2B424C674D618F0A1B2556474A466BC1F4705C81A36D47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239E-2CE0-460F-99D0-8AE5B682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алерьевна Галус</dc:creator>
  <cp:lastModifiedBy>U252</cp:lastModifiedBy>
  <cp:revision>4</cp:revision>
  <cp:lastPrinted>2021-08-30T12:23:00Z</cp:lastPrinted>
  <dcterms:created xsi:type="dcterms:W3CDTF">2021-08-30T12:23:00Z</dcterms:created>
  <dcterms:modified xsi:type="dcterms:W3CDTF">2021-10-14T07:52:00Z</dcterms:modified>
</cp:coreProperties>
</file>